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5156B" w14:textId="77777777" w:rsidR="005D4045" w:rsidRPr="005D4045" w:rsidRDefault="005D4045" w:rsidP="005D4045">
      <w:pPr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а Адыгея </w:t>
      </w:r>
    </w:p>
    <w:p w14:paraId="32D38FDA" w14:textId="77777777" w:rsidR="005D4045" w:rsidRPr="005D4045" w:rsidRDefault="005D4045" w:rsidP="005D4045">
      <w:pPr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259D6" w14:textId="77777777" w:rsidR="005D4045" w:rsidRPr="005D4045" w:rsidRDefault="005D4045" w:rsidP="005D4045">
      <w:pPr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дополнительного образования Республики Адыгея</w:t>
      </w:r>
    </w:p>
    <w:p w14:paraId="017D5710" w14:textId="77777777" w:rsidR="005D4045" w:rsidRPr="005D4045" w:rsidRDefault="005D4045" w:rsidP="005D4045">
      <w:pPr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дополнительного образования детей Республики Адыгея»  </w:t>
      </w:r>
    </w:p>
    <w:p w14:paraId="4081BF14" w14:textId="0AAC0E3E" w:rsidR="005D4045" w:rsidRPr="005D4045" w:rsidRDefault="00DF54EE" w:rsidP="005D4045">
      <w:pPr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4045"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технопарк «</w:t>
      </w:r>
      <w:proofErr w:type="spellStart"/>
      <w:r w:rsidR="005D4045"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5D4045"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8C39EF" w14:textId="77777777" w:rsidR="005D4045" w:rsidRPr="005D4045" w:rsidRDefault="005D4045" w:rsidP="005D4045">
      <w:pPr>
        <w:spacing w:before="100" w:beforeAutospacing="1"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758B2" w14:textId="77777777" w:rsidR="005D4045" w:rsidRPr="005D4045" w:rsidRDefault="005D4045" w:rsidP="005D4045">
      <w:pPr>
        <w:spacing w:before="100" w:beforeAutospacing="1"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27A75" w14:textId="2C7B6DD6" w:rsidR="005D4045" w:rsidRPr="005D4045" w:rsidRDefault="005D4045" w:rsidP="005D4045">
      <w:pPr>
        <w:spacing w:before="100" w:beforeAutospacing="1"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0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ЕМА: </w:t>
      </w:r>
      <w:r w:rsidRPr="005D404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</w:t>
      </w:r>
      <w:bookmarkStart w:id="0" w:name="_Hlk88464699"/>
      <w:bookmarkStart w:id="1" w:name="_Hlk88479958"/>
      <w:r w:rsidR="00961D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</w:t>
      </w:r>
      <w:r w:rsidR="00961DE7" w:rsidRPr="00961D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ниатюрн</w:t>
      </w:r>
      <w:r w:rsidR="00961D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я</w:t>
      </w:r>
      <w:r w:rsidR="00961DE7" w:rsidRPr="00961D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3D</w:t>
      </w:r>
      <w:r w:rsidR="00A56FB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r w:rsidR="00961DE7" w:rsidRPr="00961D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кульптур</w:t>
      </w:r>
      <w:r w:rsidR="00961D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</w:t>
      </w:r>
      <w:r w:rsidR="00961DE7" w:rsidRPr="00961D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="00DA3EA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онумента</w:t>
      </w:r>
      <w:r w:rsidR="00DA3EA6" w:rsidRPr="00961D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="00DA3EA6" w:rsidRPr="0047149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</w:t>
      </w:r>
      <w:r w:rsidR="00961DE7" w:rsidRPr="00961D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Единение и </w:t>
      </w:r>
      <w:r w:rsidR="004A410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</w:t>
      </w:r>
      <w:r w:rsidR="00961DE7" w:rsidRPr="00961D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гласие</w:t>
      </w:r>
      <w:bookmarkEnd w:id="0"/>
      <w:r w:rsidR="0064517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»</w:t>
      </w:r>
      <w:r w:rsidR="00961D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для слабовидящих и незрячих людей</w:t>
      </w:r>
      <w:bookmarkEnd w:id="1"/>
      <w:r w:rsidRPr="005D404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».</w:t>
      </w:r>
    </w:p>
    <w:p w14:paraId="3A90B385" w14:textId="65B27337" w:rsidR="005D4045" w:rsidRPr="005D4045" w:rsidRDefault="00DF54EE" w:rsidP="005D4045">
      <w:pPr>
        <w:spacing w:before="100" w:beforeAutospacing="1" w:after="0" w:line="276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минация</w:t>
      </w:r>
      <w:r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ные и экологические традиции моей малой родины</w:t>
      </w:r>
    </w:p>
    <w:p w14:paraId="7CC39C19" w14:textId="77777777" w:rsidR="00DF54EE" w:rsidRDefault="00DF54EE" w:rsidP="005D4045">
      <w:pPr>
        <w:spacing w:before="100" w:beforeAutospacing="1"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C43C710" w14:textId="09FAFCDF" w:rsidR="005D4045" w:rsidRPr="005D4045" w:rsidRDefault="005D4045" w:rsidP="005D4045">
      <w:pPr>
        <w:spacing w:before="100" w:beforeAutospacing="1"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D40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а:</w:t>
      </w:r>
    </w:p>
    <w:p w14:paraId="589BEDA2" w14:textId="05AB161A" w:rsidR="005D4045" w:rsidRDefault="005D4045" w:rsidP="005D4045">
      <w:pPr>
        <w:spacing w:before="100" w:beforeAutospacing="1" w:after="0" w:line="276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кун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елины Евгеньевны</w:t>
      </w:r>
      <w:r w:rsidR="00DF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8260F17" w14:textId="43139FF7" w:rsidR="005D4045" w:rsidRPr="005D4045" w:rsidRDefault="00DF54EE" w:rsidP="005D4045">
      <w:pPr>
        <w:spacing w:before="100" w:beforeAutospacing="1"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4045"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е</w:t>
      </w:r>
      <w:r w:rsid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D4045"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Хайтек-</w:t>
      </w:r>
      <w:proofErr w:type="spellStart"/>
      <w:r w:rsidR="005D4045"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ума</w:t>
      </w:r>
      <w:proofErr w:type="spellEnd"/>
      <w:r w:rsidR="005D4045"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1DB17B" w14:textId="60D1A4F7" w:rsidR="005D4045" w:rsidRPr="005D4045" w:rsidRDefault="005D4045" w:rsidP="005D4045">
      <w:pPr>
        <w:spacing w:before="100" w:beforeAutospacing="1"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2EAA81" w14:textId="77777777" w:rsidR="005D4045" w:rsidRPr="005D4045" w:rsidRDefault="005D4045" w:rsidP="005D4045">
      <w:pPr>
        <w:spacing w:before="100" w:beforeAutospacing="1"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уководитель работы</w:t>
      </w:r>
      <w:r w:rsidRPr="005D4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7E4FE323" w14:textId="511857FE" w:rsidR="005D4045" w:rsidRPr="005D4045" w:rsidRDefault="000A6161" w:rsidP="005D4045">
      <w:pPr>
        <w:spacing w:before="100" w:beforeAutospacing="1"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</w:t>
      </w:r>
      <w:r w:rsidR="005D4045"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ладимировна</w:t>
      </w:r>
    </w:p>
    <w:p w14:paraId="59C9B278" w14:textId="2FC7472A" w:rsidR="005D4045" w:rsidRPr="005D4045" w:rsidRDefault="00DF54EE" w:rsidP="005D4045">
      <w:pPr>
        <w:spacing w:before="100" w:beforeAutospacing="1"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4045"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дополнительного образования ГБОУ ДО РА </w:t>
      </w:r>
    </w:p>
    <w:p w14:paraId="0B61223F" w14:textId="77777777" w:rsidR="00DF54EE" w:rsidRDefault="005D4045" w:rsidP="00DF54EE">
      <w:pPr>
        <w:spacing w:before="100" w:beforeAutospacing="1"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дополнительного образования детей Республики Адыгея» </w:t>
      </w:r>
    </w:p>
    <w:p w14:paraId="787E61C0" w14:textId="669F6135" w:rsidR="005D4045" w:rsidRPr="005D4045" w:rsidRDefault="005D4045" w:rsidP="00DF54EE">
      <w:pPr>
        <w:spacing w:before="100" w:beforeAutospacing="1"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дрес электронной почты</w:t>
      </w:r>
      <w:r w:rsidRPr="005D4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imenkoe</w:t>
      </w:r>
      <w:proofErr w:type="spellEnd"/>
      <w:r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0103@</w:t>
      </w:r>
      <w:proofErr w:type="spellStart"/>
      <w:r w:rsidRPr="005D4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Pr="005D4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</w:p>
    <w:p w14:paraId="2378FDC9" w14:textId="77777777" w:rsidR="005D4045" w:rsidRPr="005D4045" w:rsidRDefault="005D4045" w:rsidP="005D4045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3FB8F" w14:textId="77777777" w:rsidR="00DF54EE" w:rsidRDefault="00DF54EE" w:rsidP="002B45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132E12" w14:textId="77777777" w:rsidR="00DF54EE" w:rsidRDefault="00DF54EE" w:rsidP="002B45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A2487F" w14:textId="77777777" w:rsidR="00DF54EE" w:rsidRDefault="00DF54EE" w:rsidP="002B45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D95A23" w14:textId="152D72B0" w:rsidR="00FC7814" w:rsidRPr="002B4501" w:rsidRDefault="00DF54EE" w:rsidP="002B45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спублика Адыгея </w:t>
      </w:r>
      <w:r w:rsidR="005D4045" w:rsidRPr="00FC6A0E">
        <w:rPr>
          <w:rFonts w:ascii="Times New Roman" w:eastAsia="Calibri" w:hAnsi="Times New Roman" w:cs="Times New Roman"/>
          <w:b/>
          <w:bCs/>
          <w:sz w:val="28"/>
          <w:szCs w:val="28"/>
        </w:rPr>
        <w:t>2021 г.</w:t>
      </w:r>
      <w:r w:rsidR="005D4045" w:rsidRPr="005D4045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41998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132EC03" w14:textId="21C19221" w:rsidR="002206DF" w:rsidRPr="00FC6A0E" w:rsidRDefault="002B4501" w:rsidP="002B4501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6A0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A4DBEC0" w14:textId="1450C50B" w:rsidR="008A4584" w:rsidRPr="008A4584" w:rsidRDefault="002206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45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45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45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475339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39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8AC3" w14:textId="221BE1F9" w:rsidR="008A4584" w:rsidRPr="008A4584" w:rsidRDefault="003228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40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8A4584" w:rsidRPr="008A45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40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751D3" w14:textId="289FB687" w:rsidR="008A4584" w:rsidRPr="008A4584" w:rsidRDefault="00322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41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="008A4584" w:rsidRPr="008A45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нументальный комплекс "Единение и Согласие"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41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AF693" w14:textId="74DB3D35" w:rsidR="008A4584" w:rsidRPr="008A4584" w:rsidRDefault="00322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42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="008A4584" w:rsidRPr="008A45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Ярусность» монумента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42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246F5" w14:textId="2958F288" w:rsidR="008A4584" w:rsidRPr="008A4584" w:rsidRDefault="003228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43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8A4584" w:rsidRPr="008A45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часть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43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911DF" w14:textId="1439D5C3" w:rsidR="008A4584" w:rsidRPr="008A4584" w:rsidRDefault="00322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44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="008A4584" w:rsidRPr="008A45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здание детализированной 3</w:t>
            </w:r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D</w:t>
            </w:r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модели монумента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44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F954C" w14:textId="2FF3DA63" w:rsidR="008A4584" w:rsidRPr="008A4584" w:rsidRDefault="00322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45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="008A4584" w:rsidRPr="008A45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чать PLA-пластиком на 3D-принтере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45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F2CB3" w14:textId="5FF942EB" w:rsidR="008A4584" w:rsidRPr="008A4584" w:rsidRDefault="00322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46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="008A4584" w:rsidRPr="008A45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к сувенир, только лучше!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46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28953" w14:textId="3E8830E2" w:rsidR="008A4584" w:rsidRPr="008A4584" w:rsidRDefault="00322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47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</w:t>
            </w:r>
            <w:r w:rsidR="008A4584" w:rsidRPr="008A45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расчеты на прототип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47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AF4C5" w14:textId="5C16383A" w:rsidR="008A4584" w:rsidRPr="008A4584" w:rsidRDefault="0032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48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ы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48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CE537" w14:textId="20C49C45" w:rsidR="008A4584" w:rsidRPr="008A4584" w:rsidRDefault="0032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49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комендации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49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21292" w14:textId="231F48D3" w:rsidR="008A4584" w:rsidRPr="008A4584" w:rsidRDefault="0032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50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50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F4F98" w14:textId="76FA1D03" w:rsidR="008A4584" w:rsidRPr="008A4584" w:rsidRDefault="0032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75351" w:history="1">
            <w:r w:rsidR="008A4584" w:rsidRPr="008A45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75351 \h </w:instrTex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A4584" w:rsidRPr="008A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AE5ED" w14:textId="5779F025" w:rsidR="0038576D" w:rsidRPr="00C021E9" w:rsidRDefault="002206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8A458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E0EB677" w14:textId="31081381" w:rsidR="0038576D" w:rsidRDefault="0038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AB31FA" w14:textId="249C4119" w:rsidR="009E2613" w:rsidRPr="00DF54EE" w:rsidRDefault="00CC48F0" w:rsidP="00DF54EE">
      <w:pPr>
        <w:pStyle w:val="1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88475339"/>
      <w:bookmarkStart w:id="3" w:name="_Hlk88221509"/>
      <w:r w:rsidRPr="00854AF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Введение</w:t>
      </w:r>
      <w:bookmarkEnd w:id="2"/>
      <w:bookmarkEnd w:id="3"/>
    </w:p>
    <w:p w14:paraId="0A8BE17E" w14:textId="5C4145C2" w:rsidR="003E1B58" w:rsidRPr="00DF54EE" w:rsidRDefault="000611E7" w:rsidP="00DF54EE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ктуальность выбранной темы</w:t>
      </w:r>
      <w:r w:rsidR="00DF54EE">
        <w:rPr>
          <w:b/>
          <w:bCs/>
          <w:color w:val="auto"/>
          <w:sz w:val="28"/>
          <w:szCs w:val="28"/>
        </w:rPr>
        <w:t xml:space="preserve">: </w:t>
      </w:r>
      <w:r w:rsidR="00DF54EE" w:rsidRPr="00477912">
        <w:rPr>
          <w:rFonts w:eastAsia="Times New Roman"/>
          <w:sz w:val="28"/>
          <w:szCs w:val="28"/>
          <w:lang w:eastAsia="ru-RU"/>
        </w:rPr>
        <w:t>на</w:t>
      </w:r>
      <w:r w:rsidR="00477912" w:rsidRPr="00477912">
        <w:rPr>
          <w:rFonts w:eastAsia="Times New Roman"/>
          <w:sz w:val="28"/>
          <w:szCs w:val="28"/>
          <w:lang w:eastAsia="ru-RU"/>
        </w:rPr>
        <w:t xml:space="preserve"> сегодняшний день</w:t>
      </w:r>
      <w:r w:rsidR="00477912">
        <w:rPr>
          <w:rFonts w:eastAsia="Times New Roman"/>
          <w:sz w:val="28"/>
          <w:szCs w:val="28"/>
          <w:lang w:eastAsia="ru-RU"/>
        </w:rPr>
        <w:t>, к сожалению,</w:t>
      </w:r>
      <w:r w:rsidR="00477912" w:rsidRPr="00477912">
        <w:rPr>
          <w:rFonts w:eastAsia="Times New Roman"/>
          <w:sz w:val="28"/>
          <w:szCs w:val="28"/>
          <w:lang w:eastAsia="ru-RU"/>
        </w:rPr>
        <w:t xml:space="preserve"> во всем мире насчитывается около 39 миллионов слепых людей и </w:t>
      </w:r>
      <w:r w:rsidR="00FD7B2B">
        <w:rPr>
          <w:rFonts w:eastAsia="Times New Roman"/>
          <w:sz w:val="28"/>
          <w:szCs w:val="28"/>
          <w:lang w:eastAsia="ru-RU"/>
        </w:rPr>
        <w:t>246</w:t>
      </w:r>
      <w:r w:rsidR="00477912" w:rsidRPr="00477912">
        <w:rPr>
          <w:rFonts w:eastAsia="Times New Roman"/>
          <w:sz w:val="28"/>
          <w:szCs w:val="28"/>
          <w:lang w:eastAsia="ru-RU"/>
        </w:rPr>
        <w:t xml:space="preserve"> миллионов человек с плохим зрением. Каждые пять секунд в мире слепнет один взрослый человек, каждую минуту - ребенок. Менее чем через 10 лет число незрячих жителей Земли составит 75 миллионов человек.</w:t>
      </w:r>
      <w:r w:rsidR="003E1B58" w:rsidRPr="003E1B58">
        <w:rPr>
          <w:rFonts w:eastAsia="Times New Roman"/>
          <w:sz w:val="28"/>
          <w:szCs w:val="28"/>
          <w:lang w:eastAsia="ru-RU"/>
        </w:rPr>
        <w:t xml:space="preserve"> Все эти люди не могут по-настоящему насла</w:t>
      </w:r>
      <w:r w:rsidR="00E7777C">
        <w:rPr>
          <w:rFonts w:eastAsia="Times New Roman"/>
          <w:sz w:val="28"/>
          <w:szCs w:val="28"/>
          <w:lang w:eastAsia="ru-RU"/>
        </w:rPr>
        <w:t xml:space="preserve">ждаться </w:t>
      </w:r>
      <w:r w:rsidR="003E1B58" w:rsidRPr="003E1B58">
        <w:rPr>
          <w:rFonts w:eastAsia="Times New Roman"/>
          <w:sz w:val="28"/>
          <w:szCs w:val="28"/>
          <w:lang w:eastAsia="ru-RU"/>
        </w:rPr>
        <w:t xml:space="preserve">жизнью, видеть достопримечательности своего города или просто любоваться природой. </w:t>
      </w:r>
    </w:p>
    <w:p w14:paraId="36C1873C" w14:textId="2D770CE7" w:rsidR="00D76386" w:rsidRDefault="00D76386" w:rsidP="00DF54EE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8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которые потеряли зрение в сознательном возрасте, уже имеют представление о том, что их окружает, как могут выглядеть известные достопримечательности. Тем, кто не видел никогда, приходится полагаться лишь на свои внутренние ощущения.</w:t>
      </w:r>
    </w:p>
    <w:p w14:paraId="7C83A1A0" w14:textId="3F13A2A1" w:rsidR="00D76386" w:rsidRDefault="00822A71" w:rsidP="00DF54EE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аждый незрячий человек, особенно если он не видит с рождения, может получить полноценное представление о том или ином памятнике. </w:t>
      </w:r>
      <w:r w:rsidR="00F83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у Майкопу проходят обычные</w:t>
      </w:r>
      <w:r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</w:t>
      </w:r>
      <w:r w:rsidR="00F8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зрячий или слабовидящий человек сталкивается с трудностями, чтобы понять, как выглядит тот или иной архитектурный памятник, </w:t>
      </w:r>
      <w:r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F83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ватить памятник</w:t>
      </w:r>
      <w:r w:rsidR="00D7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</w:t>
      </w:r>
      <w:r w:rsidR="0077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F42" w:rsidRPr="00D04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данная проблема заслуживает внимания и является актуальной на сегодняшний день, которую необходимо исправить.</w:t>
      </w:r>
    </w:p>
    <w:p w14:paraId="063E6AB0" w14:textId="603263F6" w:rsidR="00477912" w:rsidRDefault="004D32BB" w:rsidP="00477912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477912" w:rsidRPr="003E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477912" w:rsidRPr="003E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такой проект, благодаря которому слабовидящие и незрячие люди смогут на ощупь ознакомиться с городскими достопримечательностями</w:t>
      </w:r>
      <w:r w:rsidR="0047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тектурными памятниками и тем самым поможем сохранению духовных и </w:t>
      </w:r>
      <w:r w:rsidR="00E665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r w:rsidR="0047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нашей малой родины</w:t>
      </w:r>
      <w:r w:rsidR="00477912" w:rsidRPr="003E1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353D70" w14:textId="77777777" w:rsidR="00F37996" w:rsidRDefault="00772DE6" w:rsidP="00FC7814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22A71"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тактильного знакомства </w:t>
      </w:r>
      <w:r w:rsidR="00F8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822A71"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F83A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22A71"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22A71"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э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2A71"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чности передающую весь рельеф монументального комплекса «Единение и Согласие», </w:t>
      </w:r>
      <w:r w:rsidR="00822A71"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 ограниченными зрительными возможностями</w:t>
      </w:r>
      <w:r w:rsidR="00822A71"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ли поближе познакомиться </w:t>
      </w:r>
      <w:r w:rsidR="00822A71"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 </w:t>
      </w:r>
      <w:r w:rsidRPr="00822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насладиться всей его красотой сполна. </w:t>
      </w:r>
    </w:p>
    <w:p w14:paraId="3A775CFE" w14:textId="2D71BBD4" w:rsidR="00014BD6" w:rsidRDefault="00014BD6" w:rsidP="00FC7814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л</w:t>
      </w:r>
      <w:r w:rsidRPr="00014BD6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й человек должен изучать этот мир, узнавать что-то новое, и потеря зрения не должна стать для такого человека барьером к освоению мира.</w:t>
      </w:r>
    </w:p>
    <w:p w14:paraId="7F3F8562" w14:textId="26B313C4" w:rsidR="004E200C" w:rsidRDefault="004E200C" w:rsidP="00FC7814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Pr="004E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состоит в том, что в работе впервые рассмотрена проблема </w:t>
      </w:r>
      <w:bookmarkStart w:id="4" w:name="_Hlk88464575"/>
      <w:r w:rsidR="00B6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го представления архитектурных памятников слабовидящими и незрячими людь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культурных и духовных традиций городов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0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 альтернативный способ решения этой проблемы.</w:t>
      </w:r>
    </w:p>
    <w:p w14:paraId="446EE41D" w14:textId="4FF58A81" w:rsidR="00134D2B" w:rsidRDefault="00134D2B" w:rsidP="00134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архитектурные памятники города Майкопа. </w:t>
      </w:r>
    </w:p>
    <w:p w14:paraId="3F0A1075" w14:textId="1AD8C7AA" w:rsidR="00134D2B" w:rsidRDefault="00134D2B" w:rsidP="00A414DF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Предмет исследования – </w:t>
      </w:r>
      <w:r w:rsidRPr="00134D2B">
        <w:rPr>
          <w:color w:val="auto"/>
          <w:sz w:val="28"/>
          <w:szCs w:val="28"/>
        </w:rPr>
        <w:t>миниатюрная копия монумента</w:t>
      </w:r>
      <w:r>
        <w:rPr>
          <w:color w:val="auto"/>
          <w:sz w:val="28"/>
          <w:szCs w:val="28"/>
        </w:rPr>
        <w:t>льного комплекса</w:t>
      </w:r>
      <w:r w:rsidRPr="00134D2B">
        <w:rPr>
          <w:color w:val="auto"/>
          <w:sz w:val="28"/>
          <w:szCs w:val="28"/>
        </w:rPr>
        <w:t xml:space="preserve"> «Единение и Согласие»</w:t>
      </w:r>
      <w:r>
        <w:rPr>
          <w:color w:val="auto"/>
          <w:sz w:val="28"/>
          <w:szCs w:val="28"/>
        </w:rPr>
        <w:t>.</w:t>
      </w:r>
    </w:p>
    <w:p w14:paraId="5D8E2E4C" w14:textId="10687E30" w:rsidR="00231374" w:rsidRPr="00231374" w:rsidRDefault="00231374" w:rsidP="0023137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bookmarkStart w:id="5" w:name="_Hlk88469332"/>
      <w:r w:rsidRPr="00231374">
        <w:rPr>
          <w:b/>
          <w:bCs/>
          <w:color w:val="auto"/>
          <w:sz w:val="28"/>
          <w:szCs w:val="28"/>
        </w:rPr>
        <w:t>Цель исследования:</w:t>
      </w:r>
      <w:r w:rsidRPr="00231374">
        <w:rPr>
          <w:color w:val="auto"/>
          <w:sz w:val="28"/>
          <w:szCs w:val="28"/>
        </w:rPr>
        <w:t xml:space="preserve"> создать 3D-скульптуру монументального комплекса «Единение и Согласие» в миниатюре, передающую в точности весь рельеф.</w:t>
      </w:r>
      <w:r>
        <w:rPr>
          <w:color w:val="auto"/>
          <w:sz w:val="28"/>
          <w:szCs w:val="28"/>
        </w:rPr>
        <w:t xml:space="preserve"> </w:t>
      </w:r>
    </w:p>
    <w:p w14:paraId="3292F459" w14:textId="77777777" w:rsidR="00231374" w:rsidRPr="00D708A1" w:rsidRDefault="00231374" w:rsidP="0023137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D708A1">
        <w:rPr>
          <w:color w:val="auto"/>
          <w:sz w:val="28"/>
          <w:szCs w:val="28"/>
        </w:rPr>
        <w:t xml:space="preserve">Для достижения этой цели были поставлены следующие </w:t>
      </w:r>
      <w:r w:rsidRPr="00D708A1">
        <w:rPr>
          <w:b/>
          <w:bCs/>
          <w:color w:val="auto"/>
          <w:sz w:val="28"/>
          <w:szCs w:val="28"/>
        </w:rPr>
        <w:t>задачи</w:t>
      </w:r>
      <w:r w:rsidRPr="00D708A1">
        <w:rPr>
          <w:color w:val="auto"/>
          <w:sz w:val="28"/>
          <w:szCs w:val="28"/>
        </w:rPr>
        <w:t>:</w:t>
      </w:r>
    </w:p>
    <w:p w14:paraId="456F1E3D" w14:textId="4E8E7894" w:rsidR="00E665E2" w:rsidRPr="00D708A1" w:rsidRDefault="00E665E2" w:rsidP="00D708A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8"/>
          <w:szCs w:val="28"/>
        </w:rPr>
      </w:pPr>
      <w:r w:rsidRPr="00D708A1">
        <w:rPr>
          <w:color w:val="auto"/>
          <w:sz w:val="28"/>
          <w:szCs w:val="28"/>
        </w:rPr>
        <w:t>Найти фотографи</w:t>
      </w:r>
      <w:r w:rsidR="00231374" w:rsidRPr="00D708A1">
        <w:rPr>
          <w:color w:val="auto"/>
          <w:sz w:val="28"/>
          <w:szCs w:val="28"/>
        </w:rPr>
        <w:t>и</w:t>
      </w:r>
      <w:r w:rsidRPr="00D708A1">
        <w:rPr>
          <w:color w:val="auto"/>
          <w:sz w:val="28"/>
          <w:szCs w:val="28"/>
        </w:rPr>
        <w:t xml:space="preserve"> </w:t>
      </w:r>
      <w:r w:rsidR="00231374" w:rsidRPr="00D708A1">
        <w:rPr>
          <w:color w:val="auto"/>
          <w:sz w:val="28"/>
          <w:szCs w:val="28"/>
        </w:rPr>
        <w:t>монумента</w:t>
      </w:r>
      <w:r w:rsidRPr="00D708A1">
        <w:rPr>
          <w:color w:val="auto"/>
          <w:sz w:val="28"/>
          <w:szCs w:val="28"/>
        </w:rPr>
        <w:t xml:space="preserve"> в интернете</w:t>
      </w:r>
      <w:r w:rsidR="00231374" w:rsidRPr="00D708A1">
        <w:rPr>
          <w:color w:val="auto"/>
          <w:sz w:val="28"/>
          <w:szCs w:val="28"/>
        </w:rPr>
        <w:t xml:space="preserve">, сделать </w:t>
      </w:r>
      <w:r w:rsidR="007E6D8B">
        <w:rPr>
          <w:color w:val="auto"/>
          <w:sz w:val="28"/>
          <w:szCs w:val="28"/>
        </w:rPr>
        <w:t xml:space="preserve">аэрофотосъемку с </w:t>
      </w:r>
      <w:r w:rsidR="007E6D8B" w:rsidRPr="007E6D8B">
        <w:rPr>
          <w:color w:val="auto"/>
          <w:sz w:val="28"/>
          <w:szCs w:val="28"/>
        </w:rPr>
        <w:t xml:space="preserve">БПЛА DJI </w:t>
      </w:r>
      <w:proofErr w:type="spellStart"/>
      <w:r w:rsidR="007E6D8B" w:rsidRPr="007E6D8B">
        <w:rPr>
          <w:color w:val="auto"/>
          <w:sz w:val="28"/>
          <w:szCs w:val="28"/>
        </w:rPr>
        <w:t>Mavic</w:t>
      </w:r>
      <w:proofErr w:type="spellEnd"/>
      <w:r w:rsidR="007E6D8B" w:rsidRPr="007E6D8B">
        <w:rPr>
          <w:color w:val="auto"/>
          <w:sz w:val="28"/>
          <w:szCs w:val="28"/>
        </w:rPr>
        <w:t xml:space="preserve"> 2 </w:t>
      </w:r>
      <w:r w:rsidR="00231374" w:rsidRPr="00D708A1">
        <w:rPr>
          <w:color w:val="auto"/>
          <w:sz w:val="28"/>
          <w:szCs w:val="28"/>
        </w:rPr>
        <w:t>фото в высоком разрешении.</w:t>
      </w:r>
    </w:p>
    <w:p w14:paraId="436211F1" w14:textId="1D693F2E" w:rsidR="00231374" w:rsidRPr="00D708A1" w:rsidRDefault="00E665E2" w:rsidP="00D708A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8"/>
          <w:szCs w:val="28"/>
        </w:rPr>
      </w:pPr>
      <w:r w:rsidRPr="00D708A1">
        <w:rPr>
          <w:color w:val="auto"/>
          <w:sz w:val="28"/>
          <w:szCs w:val="28"/>
        </w:rPr>
        <w:t>Создать 3D</w:t>
      </w:r>
      <w:r w:rsidR="00231374" w:rsidRPr="00D708A1">
        <w:rPr>
          <w:color w:val="auto"/>
          <w:sz w:val="28"/>
          <w:szCs w:val="28"/>
        </w:rPr>
        <w:t>-</w:t>
      </w:r>
      <w:r w:rsidRPr="00D708A1">
        <w:rPr>
          <w:color w:val="auto"/>
          <w:sz w:val="28"/>
          <w:szCs w:val="28"/>
        </w:rPr>
        <w:t>модел</w:t>
      </w:r>
      <w:r w:rsidR="00231374" w:rsidRPr="00D708A1">
        <w:rPr>
          <w:color w:val="auto"/>
          <w:sz w:val="28"/>
          <w:szCs w:val="28"/>
        </w:rPr>
        <w:t>ь</w:t>
      </w:r>
      <w:r w:rsidRPr="00D708A1">
        <w:rPr>
          <w:color w:val="auto"/>
          <w:sz w:val="28"/>
          <w:szCs w:val="28"/>
        </w:rPr>
        <w:t xml:space="preserve"> </w:t>
      </w:r>
      <w:r w:rsidR="00231374" w:rsidRPr="00D708A1">
        <w:rPr>
          <w:color w:val="auto"/>
          <w:sz w:val="28"/>
          <w:szCs w:val="28"/>
        </w:rPr>
        <w:t xml:space="preserve">монументального комплекса «Единение и Согласие» </w:t>
      </w:r>
      <w:r w:rsidRPr="00D708A1">
        <w:rPr>
          <w:color w:val="auto"/>
          <w:sz w:val="28"/>
          <w:szCs w:val="28"/>
        </w:rPr>
        <w:t>в программе «</w:t>
      </w:r>
      <w:bookmarkStart w:id="6" w:name="_Hlk88472864"/>
      <w:bookmarkStart w:id="7" w:name="_Hlk88473039"/>
      <w:r w:rsidRPr="00D708A1">
        <w:rPr>
          <w:color w:val="auto"/>
          <w:sz w:val="28"/>
          <w:szCs w:val="28"/>
        </w:rPr>
        <w:t>Autodesk</w:t>
      </w:r>
      <w:bookmarkEnd w:id="6"/>
      <w:r w:rsidRPr="00D708A1">
        <w:rPr>
          <w:color w:val="auto"/>
          <w:sz w:val="28"/>
          <w:szCs w:val="28"/>
        </w:rPr>
        <w:t xml:space="preserve"> Fusion 360</w:t>
      </w:r>
      <w:bookmarkEnd w:id="7"/>
      <w:r w:rsidRPr="00D708A1">
        <w:rPr>
          <w:color w:val="auto"/>
          <w:sz w:val="28"/>
          <w:szCs w:val="28"/>
        </w:rPr>
        <w:t>» со всеми мелкими деталями.</w:t>
      </w:r>
    </w:p>
    <w:p w14:paraId="4EF82D9A" w14:textId="3AAD85AC" w:rsidR="00231374" w:rsidRPr="00D708A1" w:rsidRDefault="00231374" w:rsidP="00D708A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8"/>
          <w:szCs w:val="28"/>
        </w:rPr>
      </w:pPr>
      <w:r w:rsidRPr="00D708A1">
        <w:rPr>
          <w:color w:val="auto"/>
          <w:sz w:val="28"/>
          <w:szCs w:val="28"/>
        </w:rPr>
        <w:t xml:space="preserve">Напечатать </w:t>
      </w:r>
      <w:r w:rsidR="00B739F5" w:rsidRPr="00D708A1">
        <w:rPr>
          <w:color w:val="auto"/>
          <w:sz w:val="28"/>
          <w:szCs w:val="28"/>
        </w:rPr>
        <w:t>на 3D-принтере миниатюрную статуэтку архитектурного памятника.</w:t>
      </w:r>
    </w:p>
    <w:p w14:paraId="2FCB3752" w14:textId="25F23E6F" w:rsidR="00E665E2" w:rsidRPr="00D708A1" w:rsidRDefault="00231374" w:rsidP="00D708A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8"/>
          <w:szCs w:val="28"/>
        </w:rPr>
      </w:pPr>
      <w:r w:rsidRPr="00D708A1">
        <w:rPr>
          <w:color w:val="auto"/>
          <w:sz w:val="28"/>
          <w:szCs w:val="28"/>
        </w:rPr>
        <w:t>Провести постобработку</w:t>
      </w:r>
      <w:r w:rsidR="00E665E2" w:rsidRPr="00D708A1">
        <w:rPr>
          <w:color w:val="auto"/>
          <w:sz w:val="28"/>
          <w:szCs w:val="28"/>
        </w:rPr>
        <w:t xml:space="preserve"> модел</w:t>
      </w:r>
      <w:r w:rsidRPr="00D708A1">
        <w:rPr>
          <w:color w:val="auto"/>
          <w:sz w:val="28"/>
          <w:szCs w:val="28"/>
        </w:rPr>
        <w:t>и</w:t>
      </w:r>
      <w:r w:rsidR="00E665E2" w:rsidRPr="00D708A1">
        <w:rPr>
          <w:color w:val="auto"/>
          <w:sz w:val="28"/>
          <w:szCs w:val="28"/>
        </w:rPr>
        <w:t xml:space="preserve"> и исправить неровности с помощью 3D ручки</w:t>
      </w:r>
      <w:r w:rsidRPr="00D708A1">
        <w:rPr>
          <w:color w:val="auto"/>
          <w:sz w:val="28"/>
          <w:szCs w:val="28"/>
        </w:rPr>
        <w:t>.</w:t>
      </w:r>
    </w:p>
    <w:bookmarkEnd w:id="5"/>
    <w:p w14:paraId="66654959" w14:textId="313C0F9D" w:rsidR="00D708A1" w:rsidRPr="00D708A1" w:rsidRDefault="00D708A1" w:rsidP="00D708A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D708A1">
        <w:rPr>
          <w:b/>
          <w:bCs/>
          <w:color w:val="auto"/>
          <w:sz w:val="28"/>
          <w:szCs w:val="28"/>
        </w:rPr>
        <w:t>Оборудование для создания</w:t>
      </w:r>
      <w:r w:rsidR="006C6AA7">
        <w:rPr>
          <w:b/>
          <w:bCs/>
          <w:color w:val="auto"/>
          <w:sz w:val="28"/>
          <w:szCs w:val="28"/>
        </w:rPr>
        <w:t xml:space="preserve"> скульптуры</w:t>
      </w:r>
      <w:r w:rsidRPr="00D708A1">
        <w:rPr>
          <w:color w:val="auto"/>
          <w:sz w:val="28"/>
          <w:szCs w:val="28"/>
        </w:rPr>
        <w:t>: ПК, 3D</w:t>
      </w:r>
      <w:r>
        <w:rPr>
          <w:color w:val="auto"/>
          <w:sz w:val="28"/>
          <w:szCs w:val="28"/>
        </w:rPr>
        <w:t>-</w:t>
      </w:r>
      <w:r w:rsidRPr="00D708A1">
        <w:rPr>
          <w:color w:val="auto"/>
          <w:sz w:val="28"/>
          <w:szCs w:val="28"/>
        </w:rPr>
        <w:t xml:space="preserve">принтер XYZ </w:t>
      </w:r>
      <w:proofErr w:type="spellStart"/>
      <w:r w:rsidRPr="00D708A1">
        <w:rPr>
          <w:color w:val="auto"/>
          <w:sz w:val="28"/>
          <w:szCs w:val="28"/>
        </w:rPr>
        <w:t>Da</w:t>
      </w:r>
      <w:proofErr w:type="spellEnd"/>
      <w:r w:rsidRPr="00D708A1">
        <w:rPr>
          <w:color w:val="auto"/>
          <w:sz w:val="28"/>
          <w:szCs w:val="28"/>
        </w:rPr>
        <w:t xml:space="preserve"> </w:t>
      </w:r>
      <w:proofErr w:type="spellStart"/>
      <w:r w:rsidRPr="00D708A1">
        <w:rPr>
          <w:color w:val="auto"/>
          <w:sz w:val="28"/>
          <w:szCs w:val="28"/>
        </w:rPr>
        <w:t>Vinci</w:t>
      </w:r>
      <w:proofErr w:type="spellEnd"/>
      <w:r w:rsidRPr="00D708A1">
        <w:rPr>
          <w:color w:val="auto"/>
          <w:sz w:val="28"/>
          <w:szCs w:val="28"/>
        </w:rPr>
        <w:t xml:space="preserve"> </w:t>
      </w:r>
      <w:proofErr w:type="spellStart"/>
      <w:r w:rsidRPr="00D708A1">
        <w:rPr>
          <w:color w:val="auto"/>
          <w:sz w:val="28"/>
          <w:szCs w:val="28"/>
        </w:rPr>
        <w:t>Junior</w:t>
      </w:r>
      <w:proofErr w:type="spellEnd"/>
      <w:r w:rsidRPr="00D708A1">
        <w:rPr>
          <w:color w:val="auto"/>
          <w:sz w:val="28"/>
          <w:szCs w:val="28"/>
        </w:rPr>
        <w:t xml:space="preserve"> </w:t>
      </w:r>
      <w:proofErr w:type="spellStart"/>
      <w:r w:rsidRPr="00D708A1">
        <w:rPr>
          <w:color w:val="auto"/>
          <w:sz w:val="28"/>
          <w:szCs w:val="28"/>
        </w:rPr>
        <w:t>WiFi</w:t>
      </w:r>
      <w:proofErr w:type="spellEnd"/>
      <w:r w:rsidRPr="00D708A1">
        <w:rPr>
          <w:color w:val="auto"/>
          <w:sz w:val="28"/>
          <w:szCs w:val="28"/>
        </w:rPr>
        <w:t xml:space="preserve"> </w:t>
      </w:r>
      <w:proofErr w:type="spellStart"/>
      <w:r w:rsidRPr="00D708A1">
        <w:rPr>
          <w:color w:val="auto"/>
          <w:sz w:val="28"/>
          <w:szCs w:val="28"/>
        </w:rPr>
        <w:t>Pro</w:t>
      </w:r>
      <w:proofErr w:type="spellEnd"/>
      <w:r>
        <w:rPr>
          <w:color w:val="auto"/>
          <w:sz w:val="28"/>
          <w:szCs w:val="28"/>
        </w:rPr>
        <w:t xml:space="preserve">, </w:t>
      </w:r>
      <w:r w:rsidR="002E6AF8" w:rsidRPr="007E6D8B">
        <w:rPr>
          <w:color w:val="auto"/>
          <w:sz w:val="28"/>
          <w:szCs w:val="28"/>
        </w:rPr>
        <w:t xml:space="preserve">БПЛА DJI </w:t>
      </w:r>
      <w:proofErr w:type="spellStart"/>
      <w:r w:rsidR="002E6AF8" w:rsidRPr="007E6D8B">
        <w:rPr>
          <w:color w:val="auto"/>
          <w:sz w:val="28"/>
          <w:szCs w:val="28"/>
        </w:rPr>
        <w:t>Mavic</w:t>
      </w:r>
      <w:proofErr w:type="spellEnd"/>
      <w:r w:rsidR="002E6AF8" w:rsidRPr="007E6D8B">
        <w:rPr>
          <w:color w:val="auto"/>
          <w:sz w:val="28"/>
          <w:szCs w:val="28"/>
        </w:rPr>
        <w:t xml:space="preserve"> 2</w:t>
      </w:r>
      <w:r>
        <w:rPr>
          <w:color w:val="auto"/>
          <w:sz w:val="28"/>
          <w:szCs w:val="28"/>
        </w:rPr>
        <w:t>,</w:t>
      </w:r>
      <w:r w:rsidRPr="00D708A1">
        <w:rPr>
          <w:color w:val="auto"/>
          <w:sz w:val="28"/>
          <w:szCs w:val="28"/>
        </w:rPr>
        <w:t xml:space="preserve"> 3D</w:t>
      </w:r>
      <w:r>
        <w:rPr>
          <w:color w:val="auto"/>
          <w:sz w:val="28"/>
          <w:szCs w:val="28"/>
        </w:rPr>
        <w:t>-ручка</w:t>
      </w:r>
      <w:r w:rsidRPr="00D708A1">
        <w:rPr>
          <w:color w:val="auto"/>
          <w:sz w:val="28"/>
          <w:szCs w:val="28"/>
        </w:rPr>
        <w:t>.</w:t>
      </w:r>
    </w:p>
    <w:p w14:paraId="59520010" w14:textId="0900560B" w:rsidR="00D708A1" w:rsidRPr="00D708A1" w:rsidRDefault="00D708A1" w:rsidP="00D708A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D708A1">
        <w:rPr>
          <w:b/>
          <w:bCs/>
          <w:color w:val="auto"/>
          <w:sz w:val="28"/>
          <w:szCs w:val="28"/>
        </w:rPr>
        <w:t xml:space="preserve">Материалы для </w:t>
      </w:r>
      <w:r w:rsidR="006C6AA7">
        <w:rPr>
          <w:b/>
          <w:bCs/>
          <w:color w:val="auto"/>
          <w:sz w:val="28"/>
          <w:szCs w:val="28"/>
        </w:rPr>
        <w:t>скульптуры</w:t>
      </w:r>
      <w:r w:rsidRPr="00D708A1">
        <w:rPr>
          <w:color w:val="auto"/>
          <w:sz w:val="28"/>
          <w:szCs w:val="28"/>
        </w:rPr>
        <w:t>: PLA-пластик</w:t>
      </w:r>
      <w:r>
        <w:rPr>
          <w:color w:val="auto"/>
          <w:sz w:val="28"/>
          <w:szCs w:val="28"/>
        </w:rPr>
        <w:t>.</w:t>
      </w:r>
    </w:p>
    <w:p w14:paraId="7B69FE09" w14:textId="7319C389" w:rsidR="002206DF" w:rsidRDefault="002206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64904E" w14:textId="56605BB2" w:rsidR="002206DF" w:rsidRDefault="00BA4E0E" w:rsidP="001E38DE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8" w:name="_Toc88475340"/>
      <w:bookmarkStart w:id="9" w:name="_Hlk88223677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Теоретическая</w:t>
      </w:r>
      <w:r w:rsidR="002206D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часть</w:t>
      </w:r>
      <w:bookmarkEnd w:id="8"/>
    </w:p>
    <w:bookmarkEnd w:id="9"/>
    <w:p w14:paraId="4B617C33" w14:textId="77777777" w:rsidR="001E38DE" w:rsidRPr="00D348EF" w:rsidRDefault="001E38DE" w:rsidP="00D84DBB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</w:pPr>
    </w:p>
    <w:p w14:paraId="03D628C9" w14:textId="5D52C31D" w:rsidR="00D348EF" w:rsidRPr="001E38DE" w:rsidRDefault="001E38DE" w:rsidP="001E38DE">
      <w:pPr>
        <w:pStyle w:val="2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Start w:id="10" w:name="_Toc88475341"/>
      <w:r w:rsidRPr="001E38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онументальный комплекс "Единение и Согласие"</w:t>
      </w:r>
      <w:bookmarkEnd w:id="10"/>
    </w:p>
    <w:p w14:paraId="2AF6F9AA" w14:textId="77777777" w:rsidR="001E38DE" w:rsidRDefault="001E38DE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CFF1E" w14:textId="257949DD" w:rsidR="00BE56D0" w:rsidRDefault="00D348EF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коп сегодня – это, прежде всего, главный культурный центр Адыгеи. В городе сохранилось немало исторических и архитектурных памят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х</w:t>
      </w:r>
      <w:r w:rsidR="009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имеющих знаковое значение, отражающих духовные и культурные традиции адыгов и </w:t>
      </w:r>
      <w:r w:rsidRPr="00D34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х большой интерес для туристов.</w:t>
      </w:r>
      <w:r w:rsidRPr="00D348EF">
        <w:t xml:space="preserve"> </w:t>
      </w:r>
      <w:r w:rsidRPr="00D34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читаются визитными карточками столицы Адыгеи.</w:t>
      </w:r>
      <w:r w:rsidR="009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таких мест – это </w:t>
      </w:r>
      <w:bookmarkStart w:id="11" w:name="_Hlk88223519"/>
      <w:r w:rsidR="009B2F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56D0"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ментальный комплекс "Единение и Согласие"</w:t>
      </w:r>
      <w:bookmarkEnd w:id="11"/>
      <w:r w:rsidR="009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6D0"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9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</w:t>
      </w:r>
      <w:r w:rsidR="00BE56D0"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архитектурное сооружение, выполненное в форме адыгского очага, </w:t>
      </w:r>
      <w:r w:rsidR="00C45F5A" w:rsidRPr="00C45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</w:t>
      </w:r>
      <w:r w:rsidR="00C45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C45F5A" w:rsidRPr="00C4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жертв Кавказской войны</w:t>
      </w:r>
      <w:r w:rsidR="00C45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5F5A" w:rsidRPr="00C4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6D0"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издревле считается материальной и духовной основой дома и семьи.</w:t>
      </w:r>
    </w:p>
    <w:p w14:paraId="3FEFF2E3" w14:textId="0C7E4AB9" w:rsidR="00BE56D0" w:rsidRPr="005B0ACE" w:rsidRDefault="00BE56D0" w:rsidP="00890392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мятнике изображены рельефные композиции обрядовых и мифологических сцен, а также барельефы выдающихся деятелей истории и культуры адыгов.</w:t>
      </w:r>
      <w:r w:rsidR="005E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.)</w:t>
      </w:r>
    </w:p>
    <w:p w14:paraId="58475CD1" w14:textId="3B2F7B2B" w:rsidR="00BE56D0" w:rsidRPr="005B0ACE" w:rsidRDefault="00BE56D0" w:rsidP="00890392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проекта – заслуженный художник Адыгеи Абдуллах </w:t>
      </w:r>
      <w:proofErr w:type="spellStart"/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сиров</w:t>
      </w:r>
      <w:proofErr w:type="spellEnd"/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щадь комплекса составила 113 кв. м, высота памятника – 20 м.</w:t>
      </w:r>
      <w:r w:rsidR="0083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и разметку монументального комплекса можно посмотреть в Приложении </w:t>
      </w:r>
      <w:r w:rsidR="005E0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5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255AD" w14:textId="7C6AAD17" w:rsidR="00BE56D0" w:rsidRPr="005B0ACE" w:rsidRDefault="00BE56D0" w:rsidP="00595B36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находится в центре Майкопа</w:t>
      </w:r>
      <w:r w:rsidR="0089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ужен парком</w:t>
      </w: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ядом находятся Соборная Мечеть, Государственная филармония</w:t>
      </w:r>
      <w:r w:rsidR="008903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 Дружбы</w:t>
      </w: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циональный музей.</w:t>
      </w:r>
    </w:p>
    <w:p w14:paraId="64B893F5" w14:textId="3892E546" w:rsidR="00BE56D0" w:rsidRDefault="00BE56D0" w:rsidP="00BA4E0E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монумента лежит образ очага, имеющего в жизни и быту народа Адыгеи глубоко символическое значение. Очаг один из самых выразительных элементов адыгской архитектуры и с ним связаны много обрядов, которые в совокупности могут быть выделены как понятие «очажная культура». Комплекс символизирует создание единого очага для всех адыгов и для приглашения других народов к теплу, к диалогу и взаимопониманию.</w:t>
      </w:r>
    </w:p>
    <w:p w14:paraId="76727CF4" w14:textId="7608524F" w:rsidR="00D23169" w:rsidRDefault="00D23169" w:rsidP="00BA4E0E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ля 201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е состоялось открытие уникального мемориального комплекса «Единение и Согласие». В церемонии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т момент </w:t>
      </w: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Адыгея Аслан </w:t>
      </w:r>
      <w:proofErr w:type="spellStart"/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Тхакушинов</w:t>
      </w:r>
      <w:proofErr w:type="spellEnd"/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власти, а также жители и гости города. Проектирование и строительство памятника, выполненного по проекту народного художника РА </w:t>
      </w:r>
      <w:proofErr w:type="spellStart"/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ха</w:t>
      </w:r>
      <w:proofErr w:type="spellEnd"/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сирова</w:t>
      </w:r>
      <w:proofErr w:type="spellEnd"/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, шло 20 лет.</w:t>
      </w:r>
    </w:p>
    <w:p w14:paraId="057C5B7F" w14:textId="43A93EA1" w:rsidR="00BA4E0E" w:rsidRDefault="00BA4E0E" w:rsidP="00BA4E0E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4753D" w14:textId="47A27B54" w:rsidR="009E2613" w:rsidRDefault="009E2613" w:rsidP="00BA4E0E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1B02" w14:textId="77777777" w:rsidR="009E2613" w:rsidRDefault="009E2613" w:rsidP="00BA4E0E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8903B" w14:textId="4F49C95D" w:rsidR="00BA4E0E" w:rsidRDefault="00BA4E0E" w:rsidP="001E38DE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88475342"/>
      <w:r w:rsidRPr="001E38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«</w:t>
      </w:r>
      <w:proofErr w:type="spellStart"/>
      <w:r w:rsidRPr="001E38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Ярусность</w:t>
      </w:r>
      <w:proofErr w:type="spellEnd"/>
      <w:r w:rsidRPr="001E38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 монумента</w:t>
      </w:r>
      <w:bookmarkEnd w:id="12"/>
    </w:p>
    <w:p w14:paraId="2CE65418" w14:textId="77777777" w:rsidR="00FE03BF" w:rsidRPr="00BA4E0E" w:rsidRDefault="00FE03BF" w:rsidP="00BA4E0E">
      <w:pPr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5CBA04" w14:textId="77777777" w:rsidR="00FE03BF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умент от основания до самого верха разбит на несколько ярусов. К первому относится сам стилобат, на котором покоится «Очаг». </w:t>
      </w:r>
    </w:p>
    <w:p w14:paraId="18111CDC" w14:textId="534670A8" w:rsidR="00BE56D0" w:rsidRPr="005B0ACE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освящен знаковым элементам адыгской культуры. На восточной стороне композиция, отражающая обряд встречи Нового Года, который наступал с появления из-за гор первых лучей солнца. Рельеф из фигур старейшины, девочки и мальчика в национальных костюмах, каждое утро встречает новый день.</w:t>
      </w:r>
    </w:p>
    <w:p w14:paraId="638CEB40" w14:textId="7B23CEAE" w:rsidR="00BE56D0" w:rsidRPr="005B0ACE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южной стороне находится рельеф глашатая, зовущего соплеменников вернуться на Родину. На северной стороне изображен герой </w:t>
      </w:r>
      <w:proofErr w:type="spellStart"/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тского</w:t>
      </w:r>
      <w:proofErr w:type="spellEnd"/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са </w:t>
      </w:r>
      <w:r w:rsidR="00FE03BF"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,</w:t>
      </w: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ющего огонь людям. На западной стороне монумента рельеф, практически, повторяющий артефакт - серебреная нашивка на кольчуге воина, состоящего из двух частей. Верхняя часть посвящена торжеству жизни, а нижняя - смерти. В первом случае рождение олененка, а во втором - орел убивает зайца в кустах. Эти две части разделены чертой - другого не дано: «жизнь» или «смерть».</w:t>
      </w:r>
    </w:p>
    <w:p w14:paraId="14BDDFFC" w14:textId="77777777" w:rsidR="00FE03BF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ярусе размещены барельефы выдающихся представителей народа, внесших заметный вклад в мировую культуру, а также знаменитых воинов - предводителей. </w:t>
      </w:r>
    </w:p>
    <w:p w14:paraId="4491245F" w14:textId="77777777" w:rsidR="00FE03BF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ярус - так называемое «Каменное поле». Настало «время собирать камни». </w:t>
      </w:r>
    </w:p>
    <w:p w14:paraId="535CA941" w14:textId="77777777" w:rsidR="00FE03BF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ярус отображает древние элементы символики адыгов, ставшие частью официальной геральдики Республики Адыгея, это «три стрелы» и «12 золотых звезд». </w:t>
      </w:r>
    </w:p>
    <w:p w14:paraId="546D96FC" w14:textId="7BF83709" w:rsidR="00536EDD" w:rsidRDefault="00536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E2C295" w14:textId="24AB2980" w:rsidR="00B21789" w:rsidRDefault="00B21789" w:rsidP="00B21789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3" w:name="_Toc88475343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рактическая часть</w:t>
      </w:r>
      <w:bookmarkEnd w:id="13"/>
    </w:p>
    <w:p w14:paraId="704FA15F" w14:textId="77777777" w:rsidR="00B21789" w:rsidRDefault="00B21789" w:rsidP="00B21789">
      <w:pPr>
        <w:rPr>
          <w:lang w:eastAsia="ru-RU"/>
        </w:rPr>
      </w:pPr>
    </w:p>
    <w:p w14:paraId="30ED3254" w14:textId="41464E25" w:rsidR="0084226D" w:rsidRPr="0084226D" w:rsidRDefault="0084226D" w:rsidP="0084226D">
      <w:pPr>
        <w:pStyle w:val="2"/>
        <w:numPr>
          <w:ilvl w:val="1"/>
          <w:numId w:val="1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Hlk88224371"/>
      <w:bookmarkStart w:id="15" w:name="_Toc88475344"/>
      <w:bookmarkStart w:id="16" w:name="_Hlk8822440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здание детализированной 3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D</w:t>
      </w:r>
      <w:r w:rsidRPr="008422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одели монумента</w:t>
      </w:r>
      <w:bookmarkEnd w:id="14"/>
      <w:bookmarkEnd w:id="15"/>
    </w:p>
    <w:bookmarkEnd w:id="16"/>
    <w:p w14:paraId="0D5C6BAE" w14:textId="77777777" w:rsidR="0084226D" w:rsidRDefault="0084226D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5BD23" w14:textId="66ACC708" w:rsidR="00B21789" w:rsidRDefault="00847099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льный к</w:t>
      </w:r>
      <w:r w:rsidRPr="008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выполнен в форме адыгского очага, на котором изображены рельефные композиции обрядовых и мифологических сцен, а также барельефы выдающихся деятелей истории и культуры ады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задача была в том, чтобы создать точную копию архитектурного памятника.</w:t>
      </w:r>
    </w:p>
    <w:p w14:paraId="16EFE460" w14:textId="69FC7525" w:rsidR="00BE56D0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рабо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ельефами на всех ярусах</w:t>
      </w:r>
      <w:r w:rsidRPr="000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дной из са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</w:t>
      </w:r>
      <w:r w:rsidRPr="000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наиболее увлекательных. Для того, чтобы создать точную 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и персонажей адыгской культуры</w:t>
      </w:r>
      <w:r w:rsidRPr="000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м нужны были качественные детализированные снимки и видео. Использовать транспорт со стрелой для съемки было нецелесообразно, да и занимать пространство вокруг стелы – не совсем умест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нете нет качественных и детализированных кадров монумента. </w:t>
      </w:r>
      <w:r w:rsidRPr="000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шли другим путем – использовали квадрокоптеры. За считанные минуты нам удалось получить нужное количество снимков и видеоряд, на основе которых уже можно было </w:t>
      </w:r>
      <w:r w:rsidRPr="005A4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. (</w:t>
      </w:r>
      <w:r w:rsidR="005A4B20" w:rsidRPr="005A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4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5A4B20" w:rsidRPr="005A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5A4B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C18F0CC" w14:textId="77777777" w:rsidR="00BE56D0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едстояла</w:t>
      </w:r>
      <w:r w:rsidRPr="000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детализированной цифровой модели с сохранением всех пропорций и мельчайших элементов.</w:t>
      </w:r>
    </w:p>
    <w:p w14:paraId="33DA853F" w14:textId="151D0B9C" w:rsidR="00BE56D0" w:rsidRPr="00690035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было нужно из 20-метровой конструкции сделать статуэтку высотой 21,5 см. Внимание к деталям – вот ключевое требование, которое мы сами перед собой по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в архитектурных памятниках в</w:t>
      </w:r>
      <w:r w:rsidRPr="00142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а каждая мелоч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ADF" w:rsidRPr="00690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озданием</w:t>
      </w:r>
      <w:r w:rsidRPr="0069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 w:rsidR="00572ADF" w:rsidRPr="006900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ADF" w:rsidRPr="0069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ботали </w:t>
      </w:r>
      <w:r w:rsidRPr="0069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="00572ADF" w:rsidRPr="0069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utodesk </w:t>
      </w:r>
      <w:r w:rsidRPr="00690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sion</w:t>
      </w:r>
      <w:r w:rsidR="00572ADF" w:rsidRPr="00690035">
        <w:rPr>
          <w:rFonts w:ascii="Times New Roman" w:eastAsia="Times New Roman" w:hAnsi="Times New Roman" w:cs="Times New Roman"/>
          <w:sz w:val="28"/>
          <w:szCs w:val="28"/>
          <w:lang w:eastAsia="ru-RU"/>
        </w:rPr>
        <w:t>360. (Приложение 4.</w:t>
      </w:r>
      <w:r w:rsidR="005E3C70" w:rsidRPr="00690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1369222" w14:textId="0CF2F1D4" w:rsidR="00BE56D0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одель бы</w:t>
      </w:r>
      <w:r w:rsidRPr="00E96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одготовлена, пришло время следующего ключевого шага – печати. И здесь нам пришлось совмещать несколько технологий для получения желаемого результата.</w:t>
      </w:r>
    </w:p>
    <w:p w14:paraId="5F33F861" w14:textId="67CC7B13" w:rsidR="00665054" w:rsidRDefault="00665054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9EACE" w14:textId="099CB0C6" w:rsidR="00665054" w:rsidRPr="0084226D" w:rsidRDefault="00665054" w:rsidP="00665054">
      <w:pPr>
        <w:pStyle w:val="2"/>
        <w:numPr>
          <w:ilvl w:val="1"/>
          <w:numId w:val="1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88475345"/>
      <w:r w:rsidRPr="006650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ечать PLA-пластиком на 3D-принтере</w:t>
      </w:r>
      <w:bookmarkEnd w:id="17"/>
    </w:p>
    <w:p w14:paraId="293E31E9" w14:textId="77777777" w:rsidR="00BE56D0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1442D" w14:textId="363D5C8B" w:rsidR="00BE56D0" w:rsidRPr="00B7497C" w:rsidRDefault="00BE56D0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м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D принтере</w:t>
      </w:r>
      <w:r w:rsidR="00F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21E" w:rsidRPr="00F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YZ </w:t>
      </w:r>
      <w:proofErr w:type="spellStart"/>
      <w:r w:rsidR="00FB121E" w:rsidRPr="00FB121E">
        <w:rPr>
          <w:rFonts w:ascii="Times New Roman" w:eastAsia="Times New Roman" w:hAnsi="Times New Roman" w:cs="Times New Roman"/>
          <w:sz w:val="28"/>
          <w:szCs w:val="28"/>
          <w:lang w:eastAsia="ru-RU"/>
        </w:rPr>
        <w:t>Da</w:t>
      </w:r>
      <w:proofErr w:type="spellEnd"/>
      <w:r w:rsidR="00FB121E" w:rsidRPr="00F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121E" w:rsidRPr="00FB121E">
        <w:rPr>
          <w:rFonts w:ascii="Times New Roman" w:eastAsia="Times New Roman" w:hAnsi="Times New Roman" w:cs="Times New Roman"/>
          <w:sz w:val="28"/>
          <w:szCs w:val="28"/>
          <w:lang w:eastAsia="ru-RU"/>
        </w:rPr>
        <w:t>Vinci</w:t>
      </w:r>
      <w:proofErr w:type="spellEnd"/>
      <w:r w:rsidR="00FB121E" w:rsidRPr="00F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121E" w:rsidRPr="00FB121E">
        <w:rPr>
          <w:rFonts w:ascii="Times New Roman" w:eastAsia="Times New Roman" w:hAnsi="Times New Roman" w:cs="Times New Roman"/>
          <w:sz w:val="28"/>
          <w:szCs w:val="28"/>
          <w:lang w:eastAsia="ru-RU"/>
        </w:rPr>
        <w:t>Junior</w:t>
      </w:r>
      <w:proofErr w:type="spellEnd"/>
      <w:r w:rsidR="00FB121E" w:rsidRPr="00F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121E" w:rsidRPr="00FB121E">
        <w:rPr>
          <w:rFonts w:ascii="Times New Roman" w:eastAsia="Times New Roman" w:hAnsi="Times New Roman" w:cs="Times New Roman"/>
          <w:sz w:val="28"/>
          <w:szCs w:val="28"/>
          <w:lang w:eastAsia="ru-RU"/>
        </w:rPr>
        <w:t>WiFi</w:t>
      </w:r>
      <w:proofErr w:type="spellEnd"/>
      <w:r w:rsidR="00FB121E" w:rsidRPr="00F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</w:t>
      </w:r>
      <w:r w:rsidR="00FB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.)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нити </w:t>
      </w:r>
      <w:r w:rsidRPr="00B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ысокое качество поверхности. Другие материалы склонны к разным деформациям, но PLA в большинстве случаев удается печатать без эстетических недоста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59F9">
        <w:t xml:space="preserve"> </w:t>
      </w:r>
      <w:r w:rsidRPr="00B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детализированные фиг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К тому же, задумываясь о сохранении природной среды и экологии, о</w:t>
      </w:r>
      <w:r w:rsidRPr="00B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чная </w:t>
      </w:r>
      <w:r w:rsidRPr="00BA5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ть PLA нетоксична</w:t>
      </w:r>
      <w:r>
        <w:t xml:space="preserve">, </w:t>
      </w:r>
      <w:r w:rsidRPr="00FC7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иятный запах при печ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ется </w:t>
      </w:r>
      <w:proofErr w:type="spellStart"/>
      <w:r w:rsidRPr="00B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лагаемой</w:t>
      </w:r>
      <w:proofErr w:type="spellEnd"/>
      <w:r w:rsidRPr="00BA59F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лает ее идеальным материалом для пользователей, заботящихся об окружающей среде.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быстрое, точное и эффективное, а готовые изделия, выполненные по данной технологии, не требуют сложной обработки в дальнейшем.</w:t>
      </w:r>
      <w:r w:rsidRPr="00F9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ри выборе материала для печати точной копии монументального комплекса, выбор был очевиден.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FEBE48" w14:textId="723063C6" w:rsidR="00BE56D0" w:rsidRDefault="00BE56D0" w:rsidP="00097248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чтобы оценить, насколько детализированными пол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татуэ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. Фотограф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ео 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дают и малой части всей детализации. Но для примера можем сказать, что в некоторых местах толщ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ефа </w:t>
      </w:r>
      <w:r w:rsidRPr="00B749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оло 1 мм. Это тончайшая работа, и для ее реализации нам пришлось задействовать самое новое оборудование. Устаревшие модели 3D принтеров просто не дали бы такого результата.</w:t>
      </w:r>
    </w:p>
    <w:p w14:paraId="54CBD5A7" w14:textId="2AD04508" w:rsidR="00D84DBB" w:rsidRDefault="00D84DBB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503D3" w14:textId="39072281" w:rsidR="00D84DBB" w:rsidRPr="0084226D" w:rsidRDefault="00D84DBB" w:rsidP="0084226D">
      <w:pPr>
        <w:pStyle w:val="2"/>
        <w:numPr>
          <w:ilvl w:val="1"/>
          <w:numId w:val="1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88475346"/>
      <w:bookmarkStart w:id="19" w:name="_Hlk88224275"/>
      <w:r w:rsidRPr="008422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ак сувенир, только лучше!</w:t>
      </w:r>
      <w:bookmarkEnd w:id="18"/>
    </w:p>
    <w:bookmarkEnd w:id="19"/>
    <w:p w14:paraId="61C374C5" w14:textId="77777777" w:rsidR="00D84DBB" w:rsidRPr="00E965E3" w:rsidRDefault="00D84DBB" w:rsidP="00BE56D0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94358" w14:textId="5B286436" w:rsidR="00D84DBB" w:rsidRPr="00D84DBB" w:rsidRDefault="00D84DBB" w:rsidP="00D84DBB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, первая ассоциация, которая возникает при взгляде на </w:t>
      </w:r>
      <w:bookmarkStart w:id="20" w:name="_Hlk88215240"/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атюрную </w:t>
      </w:r>
      <w:bookmarkStart w:id="21" w:name="_Hlk88224886"/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>3D</w:t>
      </w:r>
      <w:r w:rsidR="00E448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у монументального комплекса "Единение и согласие"</w:t>
      </w:r>
      <w:bookmarkEnd w:id="20"/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именно сувениры. На самом деле это не совсем так. Да, в сувенирных лавках многих городов есть похожие изделия – местные миниатюрные достопримечательности. Но! Во-первых, это не копии, а лишь приблизительно повторяющие форму и стилистику архитектурного памятника сувениры. Во-вторых, они мало отличаются между собой, ведь создаются на конвейере. Никакой оригинальности и аутентичности. А качество обычно ниже среднего.</w:t>
      </w:r>
    </w:p>
    <w:p w14:paraId="0DA96827" w14:textId="01B6B3CA" w:rsidR="00D84DBB" w:rsidRDefault="00D84DBB" w:rsidP="00D84DBB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онумента </w:t>
      </w:r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>"Единение и согласие"– это именно 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детализированные изделия с точнейшим соблюдением пропорций.</w:t>
      </w:r>
      <w:r w:rsidR="0031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D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31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)</w:t>
      </w:r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деталь, каждый элемент – все это у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роиз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ксимальной точностью. Как итог – вам кажется, что вы держите в руках идеально точную, просто сильно уменьшенную копию архитектурного объекта.</w:t>
      </w:r>
      <w:r w:rsidR="00A1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это и поможет слабовидящим и незрячим людям поближе познакомиться и иметь представление о культурных и духовных традициях, архитектурных памятниках.</w:t>
      </w:r>
    </w:p>
    <w:p w14:paraId="311DAECC" w14:textId="766E2CB9" w:rsidR="00DF0111" w:rsidRDefault="00DF0111" w:rsidP="00DF0111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аяся </w:t>
      </w:r>
      <w:bookmarkStart w:id="22" w:name="_Hlk8822025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Pr="00F4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комплекса</w:t>
      </w: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End w:id="22"/>
      <w:r w:rsidRPr="00F47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F4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47B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 Пусть и в миниатю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B69EDA" w14:textId="6637D4FE" w:rsidR="002C3256" w:rsidRDefault="002C3256" w:rsidP="00DF0111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2F54F" w14:textId="1D779DA2" w:rsidR="000F15CF" w:rsidRDefault="000F15CF" w:rsidP="00DF0111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722CD" w14:textId="3CB98167" w:rsidR="000F15CF" w:rsidRDefault="000F15CF" w:rsidP="00DF0111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62941" w14:textId="77777777" w:rsidR="000F15CF" w:rsidRDefault="000F15CF" w:rsidP="00DF0111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EA394" w14:textId="582F8A6E" w:rsidR="002C3256" w:rsidRPr="002C3256" w:rsidRDefault="002C3256" w:rsidP="002C3256">
      <w:pPr>
        <w:pStyle w:val="2"/>
        <w:numPr>
          <w:ilvl w:val="1"/>
          <w:numId w:val="1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88475347"/>
      <w:r w:rsidRPr="002C32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Экономические расчеты</w:t>
      </w:r>
      <w:bookmarkEnd w:id="23"/>
      <w:r w:rsidRPr="002C32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 </w:t>
      </w:r>
    </w:p>
    <w:p w14:paraId="4C562607" w14:textId="77777777" w:rsidR="002C3256" w:rsidRPr="002C3256" w:rsidRDefault="002C3256" w:rsidP="002C3256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7F366" w14:textId="4AA21300" w:rsidR="002C3256" w:rsidRPr="000F15CF" w:rsidRDefault="002C3256" w:rsidP="000F15CF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ебестоимости использованного PLA-пластика.</w:t>
      </w:r>
    </w:p>
    <w:p w14:paraId="2AD37D8A" w14:textId="77777777" w:rsidR="002C3256" w:rsidRPr="002C3256" w:rsidRDefault="002C3256" w:rsidP="002C3256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катушки PLA пластика - 1 кг</w:t>
      </w:r>
    </w:p>
    <w:p w14:paraId="0E83CFEF" w14:textId="47490779" w:rsidR="002C3256" w:rsidRPr="002C3256" w:rsidRDefault="002C3256" w:rsidP="002C3256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катушки (1 кг) = 1690</w:t>
      </w:r>
      <w:r w:rsidR="00C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4A"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71CCAB29" w14:textId="76ACC616" w:rsidR="002C3256" w:rsidRPr="002C3256" w:rsidRDefault="002C3256" w:rsidP="002C3256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9064A"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69 </w:t>
      </w:r>
      <w:r w:rsidR="00C9064A"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53CF2B98" w14:textId="2952BBBE" w:rsidR="002C3256" w:rsidRPr="002C3256" w:rsidRDefault="002C3256" w:rsidP="002C3256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>1 м пластика = 3 г</w:t>
      </w:r>
      <w:r w:rsidR="00C9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188D3742" w14:textId="1ECDA7D6" w:rsidR="002C3256" w:rsidRDefault="002C3256" w:rsidP="002C3256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стоимость использованного 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мента «Единение и соглас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м= 150 </w:t>
      </w:r>
      <w:r w:rsidR="00C9064A"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C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3,5 р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A0F7341" w14:textId="5D6B1AD5" w:rsidR="002C3256" w:rsidRPr="002C3256" w:rsidRDefault="002C3256" w:rsidP="002C3256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зработки и изготовления 3d модели на заказ = </w:t>
      </w:r>
      <w:r w:rsidRPr="002C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0 руб.</w:t>
      </w:r>
    </w:p>
    <w:p w14:paraId="017CA747" w14:textId="553A1E3A" w:rsidR="002C3256" w:rsidRPr="002C3256" w:rsidRDefault="003C328C" w:rsidP="002C3256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стоимость </w:t>
      </w:r>
      <w:r w:rsidR="002C3256"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>3D-скульп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3256" w:rsidRPr="002C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ументального комплекса "Единение и согласие": </w:t>
      </w:r>
      <w:r w:rsidRPr="003C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2C3256" w:rsidRPr="003C3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,5 руб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758FD6A" w14:textId="77777777" w:rsidR="00BE56D0" w:rsidRPr="00E93D33" w:rsidRDefault="00BE56D0" w:rsidP="00E93D33">
      <w:pPr>
        <w:rPr>
          <w:lang w:eastAsia="ru-RU"/>
        </w:rPr>
      </w:pPr>
    </w:p>
    <w:p w14:paraId="29AC4A88" w14:textId="77777777" w:rsidR="002206DF" w:rsidRDefault="002206D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40AFAF65" w14:textId="2A0649F9" w:rsidR="002206DF" w:rsidRDefault="002206DF" w:rsidP="002206D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4" w:name="_Toc88475348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Выводы</w:t>
      </w:r>
      <w:bookmarkEnd w:id="24"/>
    </w:p>
    <w:p w14:paraId="4E50A7F4" w14:textId="77777777" w:rsidR="0015430F" w:rsidRPr="0015430F" w:rsidRDefault="0015430F" w:rsidP="0015430F">
      <w:pPr>
        <w:rPr>
          <w:lang w:eastAsia="ru-RU"/>
        </w:rPr>
      </w:pPr>
    </w:p>
    <w:p w14:paraId="663A5F7C" w14:textId="37A63A8B" w:rsidR="00B02D43" w:rsidRDefault="00B02D43" w:rsidP="0015430F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:</w:t>
      </w:r>
    </w:p>
    <w:p w14:paraId="657BAFBB" w14:textId="207FC7CC" w:rsidR="000C467B" w:rsidRDefault="000C467B" w:rsidP="00B02D43">
      <w:pPr>
        <w:pStyle w:val="a3"/>
        <w:numPr>
          <w:ilvl w:val="0"/>
          <w:numId w:val="1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ли историю создания и </w:t>
      </w:r>
      <w:r w:rsidR="00A82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аждого барельефа, нанесенного на «очаг».</w:t>
      </w:r>
    </w:p>
    <w:p w14:paraId="5B6BAB87" w14:textId="2CE7E7A6" w:rsidR="00B02D43" w:rsidRPr="00B02D43" w:rsidRDefault="00B02D43" w:rsidP="00B02D43">
      <w:pPr>
        <w:pStyle w:val="a3"/>
        <w:numPr>
          <w:ilvl w:val="0"/>
          <w:numId w:val="1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ли </w:t>
      </w:r>
      <w:r w:rsidRPr="00B0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ного ракурса </w:t>
      </w:r>
      <w:r w:rsidRPr="00B02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мплекса для последующей отрисовки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02D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Pr="00B0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лучили с помощью </w:t>
      </w:r>
      <w:r w:rsidR="00EF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аэрофотосъемки </w:t>
      </w:r>
      <w:r w:rsidR="00B46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</w:t>
      </w:r>
      <w:r w:rsidR="00EF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D1" w:rsidRPr="00EF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ПЛА DJI </w:t>
      </w:r>
      <w:proofErr w:type="spellStart"/>
      <w:r w:rsidR="00EF04D1" w:rsidRPr="00EF04D1">
        <w:rPr>
          <w:rFonts w:ascii="Times New Roman" w:eastAsia="Times New Roman" w:hAnsi="Times New Roman" w:cs="Times New Roman"/>
          <w:sz w:val="28"/>
          <w:szCs w:val="28"/>
          <w:lang w:eastAsia="ru-RU"/>
        </w:rPr>
        <w:t>Mavic</w:t>
      </w:r>
      <w:proofErr w:type="spellEnd"/>
      <w:r w:rsidR="00EF04D1" w:rsidRPr="00EF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B02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оком разрешении.</w:t>
      </w:r>
    </w:p>
    <w:p w14:paraId="114C9EE6" w14:textId="77777777" w:rsidR="00290D26" w:rsidRPr="00290D26" w:rsidRDefault="000C467B" w:rsidP="00290D26">
      <w:pPr>
        <w:pStyle w:val="a3"/>
        <w:numPr>
          <w:ilvl w:val="0"/>
          <w:numId w:val="1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и 3D-модель монументального комплекса «Единение и Согласие» в программе «Autodesk Fusion 360» </w:t>
      </w:r>
      <w:r w:rsidR="00290D26" w:rsidRPr="0029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хранением всех пропорций и мельчайших элементов. </w:t>
      </w:r>
    </w:p>
    <w:p w14:paraId="5A37C1ED" w14:textId="437896F3" w:rsidR="000C467B" w:rsidRPr="00290D26" w:rsidRDefault="000C467B" w:rsidP="001E3425">
      <w:pPr>
        <w:pStyle w:val="a3"/>
        <w:numPr>
          <w:ilvl w:val="0"/>
          <w:numId w:val="1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чатали на 3D-принтере миниатюрную статуэтку архитектурного памятника.</w:t>
      </w:r>
    </w:p>
    <w:p w14:paraId="1352AFEA" w14:textId="7D90EFBA" w:rsidR="000C467B" w:rsidRDefault="000C467B" w:rsidP="000C467B">
      <w:pPr>
        <w:pStyle w:val="a3"/>
        <w:numPr>
          <w:ilvl w:val="0"/>
          <w:numId w:val="1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бработку модели и испр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овности с помощью 3D ручки.</w:t>
      </w:r>
    </w:p>
    <w:p w14:paraId="26A29463" w14:textId="7F984AF3" w:rsidR="00817DD1" w:rsidRDefault="00817DD1" w:rsidP="00D058F6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90892832"/>
      <w:bookmarkStart w:id="26" w:name="_GoBack"/>
      <w:r w:rsidRPr="00817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 в руках тактильные модели, незрячие и слабовидящие участники проекта смогут наиболее полно воспринимать информацию об архитектурных объектах</w:t>
      </w:r>
      <w:bookmarkEnd w:id="25"/>
      <w:bookmarkEnd w:id="26"/>
      <w:r w:rsidRPr="00817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CCC947" w14:textId="552FD245" w:rsidR="00911EDD" w:rsidRDefault="007D0569" w:rsidP="00D058F6">
      <w:pPr>
        <w:spacing w:after="0" w:line="276" w:lineRule="auto"/>
        <w:ind w:firstLine="567"/>
        <w:jc w:val="both"/>
        <w:textAlignment w:val="baseline"/>
      </w:pPr>
      <w:r w:rsidRPr="007D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читаем, что достигли поставленной цели.  Данный проект дает возможность насладиться архитектурой </w:t>
      </w:r>
      <w:r w:rsidRPr="00B02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льного комплекса «Единение и Соглас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5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не может ее увидеть</w:t>
      </w:r>
      <w:r w:rsidR="00606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щутить традиционные</w:t>
      </w:r>
      <w:r w:rsid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E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 обычаи</w:t>
      </w:r>
      <w:r w:rsid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0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</w:t>
      </w:r>
      <w:r w:rsid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ов, сохранить и передать следующему поколению</w:t>
      </w:r>
      <w:r w:rsidRPr="007D056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не просто миниатю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мятника</w:t>
      </w:r>
      <w:r w:rsidRPr="007D056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возможность ощутить каждую деталь</w:t>
      </w:r>
      <w:r w:rsidR="00355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тало возможно б</w:t>
      </w:r>
      <w:r w:rsidR="00355A9E" w:rsidRPr="001543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я применению современных технологий</w:t>
      </w:r>
      <w:r w:rsidR="0035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EDD" w:rsidRPr="00911EDD">
        <w:t xml:space="preserve"> </w:t>
      </w:r>
    </w:p>
    <w:p w14:paraId="3C49B8B1" w14:textId="2AC282A9" w:rsidR="007D0569" w:rsidRPr="007D0569" w:rsidRDefault="007D0569" w:rsidP="007D0569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59EB3" w14:textId="77777777" w:rsidR="000C467B" w:rsidRPr="00B02D43" w:rsidRDefault="000C467B" w:rsidP="000C467B">
      <w:pPr>
        <w:pStyle w:val="a3"/>
        <w:spacing w:after="0" w:line="276" w:lineRule="auto"/>
        <w:ind w:left="128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09577" w14:textId="3BB6599B" w:rsidR="002206DF" w:rsidRDefault="002206DF" w:rsidP="00214228">
      <w:pPr>
        <w:tabs>
          <w:tab w:val="left" w:pos="1531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3C95C000" w14:textId="2019C114" w:rsidR="002206DF" w:rsidRDefault="002206DF" w:rsidP="002206D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7" w:name="_Toc88475349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Рекомендации</w:t>
      </w:r>
      <w:bookmarkEnd w:id="27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</w:p>
    <w:p w14:paraId="22664D3E" w14:textId="77777777" w:rsidR="00E93D33" w:rsidRPr="00E93D33" w:rsidRDefault="00E93D33" w:rsidP="00E93D33">
      <w:pPr>
        <w:rPr>
          <w:lang w:eastAsia="ru-RU"/>
        </w:rPr>
      </w:pPr>
    </w:p>
    <w:p w14:paraId="62E943BE" w14:textId="17E31E01" w:rsidR="00C9064A" w:rsidRDefault="00C9064A" w:rsidP="00E93D33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ытожив работу, проведенную по изучению </w:t>
      </w:r>
      <w:r w:rsidR="00EE50A8" w:rsidRPr="00EE5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 представления архитектурных памятников слабовидящими и незрячими людьми,</w:t>
      </w:r>
      <w:r w:rsidR="00E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E50A8" w:rsidRPr="00E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культурных и духовных традиций городов</w:t>
      </w:r>
      <w:r w:rsidRPr="00C90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разработан ряд предложений и рекомендаций:</w:t>
      </w:r>
    </w:p>
    <w:p w14:paraId="599E3AEA" w14:textId="48207F7E" w:rsidR="00E93D33" w:rsidRDefault="00EE50A8" w:rsidP="00EE50A8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иниатюрную 3D-скульптуру монумента "Единение и согласие" в качестве эксклюзивной сувенирной продукции</w:t>
      </w:r>
      <w:r w:rsidR="0087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872FEA" w:rsidRPr="00872FE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-экологическом туризме</w:t>
      </w:r>
      <w:r w:rsidRPr="00E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</w:t>
      </w:r>
      <w:r w:rsidR="00E93D33" w:rsidRPr="00EE50A8">
        <w:rPr>
          <w:rFonts w:ascii="Times New Roman" w:eastAsia="Times New Roman" w:hAnsi="Times New Roman" w:cs="Times New Roman"/>
          <w:sz w:val="28"/>
          <w:szCs w:val="28"/>
          <w:lang w:eastAsia="ru-RU"/>
        </w:rPr>
        <w:t>3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3D33" w:rsidRPr="00E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ы – это в первую очередь ассоциация с городом, его архитектурой и достопримечательностями. </w:t>
      </w:r>
    </w:p>
    <w:p w14:paraId="05BE3ED1" w14:textId="3383E725" w:rsidR="00EE50A8" w:rsidRDefault="00EE50A8" w:rsidP="00EE50A8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а</w:t>
      </w:r>
      <w:r w:rsidRPr="00FC7814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тек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но </w:t>
      </w:r>
      <w:r w:rsidR="00E73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дарка гостям города, туристам, которые на память о посещении и знакомстве с городом Майкопом и его достопримечательностями могут приобрести в качестве сувенир</w:t>
      </w:r>
      <w:r w:rsidR="005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а-напоминания</w:t>
      </w:r>
      <w:r w:rsidR="00E7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, друзей, коллег и родственников, тем самым это способствует сохранению культурных и духовных традиций малых городов.</w:t>
      </w:r>
    </w:p>
    <w:p w14:paraId="300906A4" w14:textId="6DCF7A7F" w:rsidR="00E734B5" w:rsidRDefault="00E734B5" w:rsidP="00EE50A8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копию монумента в качестве элемента награды: кубка, статуэтки, прочего по результатам какого-нибудь фестиваля, конкурса, связанного с традициями города.</w:t>
      </w:r>
    </w:p>
    <w:p w14:paraId="5ACFB42E" w14:textId="199B21E7" w:rsidR="005A335A" w:rsidRDefault="00842F02" w:rsidP="00EE50A8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A8">
        <w:rPr>
          <w:rFonts w:ascii="Times New Roman" w:eastAsia="Times New Roman" w:hAnsi="Times New Roman" w:cs="Times New Roman"/>
          <w:sz w:val="28"/>
          <w:szCs w:val="28"/>
          <w:lang w:eastAsia="ru-RU"/>
        </w:rPr>
        <w:t>3D-скульп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умента "Единение и соглас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максимально детализировано, в точности передающая весь рельеф архитектурного объекта. Благодаря этому, ее можно использовать на различных </w:t>
      </w:r>
      <w:r w:rsidR="008E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х </w:t>
      </w:r>
      <w:r w:rsidR="005A335A" w:rsidRPr="005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творительных съездах, которые организованы для слабовидящих и незрячих, таких как: «Видеть невидимое» или «Прикосновение»</w:t>
      </w:r>
      <w:r w:rsidR="005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будет способствовать тому, что люди с ограниченными зрительными способностями смогут тактильно </w:t>
      </w:r>
      <w:r w:rsidR="0088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архитектурным объектом, насладиться всей его красотой сполна и тем самым сохранить и перенести духовные и культурные традиции. </w:t>
      </w:r>
    </w:p>
    <w:p w14:paraId="51330CCB" w14:textId="7CC0C3C9" w:rsidR="00E93D33" w:rsidRPr="005E6F91" w:rsidRDefault="00885820" w:rsidP="00740F15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 дальнейшую перспективу применения разработанного нами продукта в специальных (коррекционных) школах для лиц с нарушением зрения и других организациях, занимающихся подобного рода деятельностью, и внедрении его в образовательную программу для изучения уникальных национальных традиций и культуры адыгов и в качестве практики для лучшего считывания рельефных </w:t>
      </w:r>
      <w:r w:rsidR="002C5740" w:rsidRPr="005E6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 на поверхности.</w:t>
      </w:r>
      <w:r w:rsidRPr="005E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6DF" w:rsidRPr="005E6F91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77541A72" w14:textId="19A709BE" w:rsidR="002206DF" w:rsidRDefault="002206DF" w:rsidP="002206D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8" w:name="_Toc88475350"/>
      <w:r w:rsidRPr="002206D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Список используемой литературы</w:t>
      </w:r>
      <w:bookmarkEnd w:id="28"/>
    </w:p>
    <w:p w14:paraId="382D6B95" w14:textId="77777777" w:rsidR="00980EF9" w:rsidRPr="00980EF9" w:rsidRDefault="00980EF9" w:rsidP="00980EF9">
      <w:pPr>
        <w:rPr>
          <w:lang w:eastAsia="ru-RU"/>
        </w:rPr>
      </w:pPr>
    </w:p>
    <w:p w14:paraId="5E971EE5" w14:textId="675A7A73" w:rsidR="00E93D33" w:rsidRDefault="00FE2182" w:rsidP="00FE2182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E2182">
        <w:rPr>
          <w:rFonts w:ascii="Times New Roman" w:eastAsia="Times New Roman" w:hAnsi="Times New Roman" w:cs="Times New Roman"/>
          <w:sz w:val="28"/>
          <w:szCs w:val="28"/>
        </w:rPr>
        <w:t xml:space="preserve">Монумент «Единение и Согласие» в Майкопе [Электронный ресурс]. – Режим доступа: </w:t>
      </w:r>
      <w:hyperlink r:id="rId8" w:history="1">
        <w:r w:rsidR="005C739D" w:rsidRPr="00FE2182">
          <w:rPr>
            <w:rFonts w:ascii="Times New Roman" w:eastAsia="Times New Roman" w:hAnsi="Times New Roman" w:cs="Times New Roman"/>
            <w:sz w:val="28"/>
            <w:szCs w:val="28"/>
          </w:rPr>
          <w:t>https://rus.team/landmarks/monument-edinenie-i-soglasie-v-majkope</w:t>
        </w:r>
      </w:hyperlink>
    </w:p>
    <w:p w14:paraId="3ED13BB0" w14:textId="444DDC11" w:rsidR="00FE2182" w:rsidRPr="00FE2182" w:rsidRDefault="00FE2182" w:rsidP="00FE2182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E2182">
        <w:rPr>
          <w:rFonts w:ascii="Times New Roman" w:eastAsia="Times New Roman" w:hAnsi="Times New Roman" w:cs="Times New Roman"/>
          <w:sz w:val="28"/>
          <w:szCs w:val="28"/>
        </w:rPr>
        <w:t>Достопримечательности Майкопа (Адыгея): фото, описание, адр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182">
        <w:rPr>
          <w:rFonts w:ascii="Times New Roman" w:eastAsia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182">
        <w:rPr>
          <w:rFonts w:ascii="Times New Roman" w:eastAsia="Times New Roman" w:hAnsi="Times New Roman" w:cs="Times New Roman"/>
          <w:sz w:val="28"/>
          <w:szCs w:val="28"/>
        </w:rPr>
        <w:t xml:space="preserve">https://транс-атлантис.рф/raznoe/dostoprimechatelnosti-majkopa-foto-i-opisanie-dostoprimechatelnosti-majkopa-adygeya-foto-opisanie-adresa.html#i-4  </w:t>
      </w:r>
    </w:p>
    <w:p w14:paraId="02C35A32" w14:textId="05C3F91F" w:rsidR="00FE2182" w:rsidRDefault="00FE2182" w:rsidP="00FE2182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и памятников архитектуры </w:t>
      </w:r>
      <w:r w:rsidRPr="00FE2182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FE2182">
          <w:rPr>
            <w:rFonts w:ascii="Times New Roman" w:eastAsia="Times New Roman" w:hAnsi="Times New Roman" w:cs="Times New Roman"/>
            <w:sz w:val="28"/>
            <w:szCs w:val="28"/>
          </w:rPr>
          <w:t>https://sprint3d.ru/kategorii/biznes-resheniya/3d-skulptury/</w:t>
        </w:r>
      </w:hyperlink>
    </w:p>
    <w:p w14:paraId="11E14BDD" w14:textId="77777777" w:rsidR="00FE2182" w:rsidRPr="002A1E40" w:rsidRDefault="00FE2182" w:rsidP="009E003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E2182">
        <w:rPr>
          <w:rFonts w:ascii="Times New Roman" w:eastAsia="Times New Roman" w:hAnsi="Times New Roman" w:cs="Times New Roman"/>
          <w:sz w:val="28"/>
          <w:szCs w:val="28"/>
        </w:rPr>
        <w:t xml:space="preserve">«Трогательный мир»: расширяем горизонты [Электронный ресурс]. – Режим доступа: </w:t>
      </w:r>
      <w:hyperlink r:id="rId10" w:history="1">
        <w:r w:rsidR="00911EDD" w:rsidRPr="00FE2182">
          <w:rPr>
            <w:rFonts w:ascii="Times New Roman" w:eastAsia="Times New Roman" w:hAnsi="Times New Roman" w:cs="Times New Roman"/>
            <w:sz w:val="28"/>
            <w:szCs w:val="28"/>
          </w:rPr>
          <w:t>https://www.vos.org.ru/index.php?option=com_content&amp;view=article&amp;id=3115:trogatelnyy-mir-rasshiryaem-gorizonty&amp;catid=387&amp;Itemid=175</w:t>
        </w:r>
      </w:hyperlink>
      <w:r w:rsidR="00911EDD" w:rsidRPr="00FE2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ACE10D" w14:textId="58F032FF" w:rsidR="002206DF" w:rsidRPr="002A1E40" w:rsidRDefault="002206DF" w:rsidP="009E003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A1E4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E6F5BD3" w14:textId="66891BD1" w:rsidR="00E665E2" w:rsidRDefault="002206DF" w:rsidP="002206D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9" w:name="_Toc88475351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риложение</w:t>
      </w:r>
      <w:bookmarkEnd w:id="29"/>
    </w:p>
    <w:p w14:paraId="375B68EA" w14:textId="73E1C335" w:rsidR="00C61984" w:rsidRPr="005E085A" w:rsidRDefault="00C61984" w:rsidP="005E085A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5E0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0B79D3C" w14:textId="3A1E3F70" w:rsidR="005E085A" w:rsidRPr="004E4440" w:rsidRDefault="005E085A" w:rsidP="005E085A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9B485E5" wp14:editId="7F7A88EF">
            <wp:simplePos x="0" y="0"/>
            <wp:positionH relativeFrom="margin">
              <wp:align>center</wp:align>
            </wp:positionH>
            <wp:positionV relativeFrom="paragraph">
              <wp:posOffset>370888</wp:posOffset>
            </wp:positionV>
            <wp:extent cx="3117850" cy="3986530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98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монумента «очаг».</w:t>
      </w:r>
    </w:p>
    <w:p w14:paraId="6BA2D44E" w14:textId="75A79C25" w:rsidR="005E085A" w:rsidRPr="004E4440" w:rsidRDefault="005E085A" w:rsidP="00C61984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7CAF" w14:textId="7728E7E7" w:rsidR="00E621E5" w:rsidRPr="00C61984" w:rsidRDefault="00E621E5" w:rsidP="00E621E5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6DA844F" w14:textId="48966129" w:rsidR="00E621E5" w:rsidRDefault="005E085A" w:rsidP="005E085A">
      <w:pPr>
        <w:jc w:val="right"/>
        <w:rPr>
          <w:lang w:eastAsia="ru-RU"/>
        </w:rPr>
      </w:pPr>
      <w:r w:rsidRPr="004E444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и разметка монументального комплекса «Единение и соглас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7DEDB" w14:textId="4C1A416D" w:rsidR="005651A2" w:rsidRDefault="005651A2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74BD150" wp14:editId="264CE324">
            <wp:simplePos x="0" y="0"/>
            <wp:positionH relativeFrom="margin">
              <wp:align>center</wp:align>
            </wp:positionH>
            <wp:positionV relativeFrom="paragraph">
              <wp:posOffset>173502</wp:posOffset>
            </wp:positionV>
            <wp:extent cx="5412105" cy="30708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DE1CB" w14:textId="77777777" w:rsidR="005651A2" w:rsidRDefault="005651A2">
      <w:pPr>
        <w:rPr>
          <w:lang w:eastAsia="ru-RU"/>
        </w:rPr>
      </w:pPr>
    </w:p>
    <w:p w14:paraId="17958001" w14:textId="217C12D1" w:rsidR="005651A2" w:rsidRPr="00C61984" w:rsidRDefault="005651A2" w:rsidP="005651A2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_Hlk88472699"/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D5C6407" w14:textId="13101843" w:rsidR="005651A2" w:rsidRDefault="00471496" w:rsidP="005651A2">
      <w:pPr>
        <w:jc w:val="right"/>
        <w:rPr>
          <w:lang w:eastAsia="ru-RU"/>
        </w:rPr>
      </w:pPr>
      <w:r w:rsidRPr="004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фотосъемка</w:t>
      </w:r>
      <w:r w:rsidR="00F35EF5">
        <w:rPr>
          <w:noProof/>
        </w:rPr>
        <w:drawing>
          <wp:anchor distT="0" distB="0" distL="114300" distR="114300" simplePos="0" relativeHeight="251663360" behindDoc="0" locked="0" layoutInCell="1" allowOverlap="1" wp14:anchorId="17407E95" wp14:editId="381C2546">
            <wp:simplePos x="0" y="0"/>
            <wp:positionH relativeFrom="margin">
              <wp:align>left</wp:align>
            </wp:positionH>
            <wp:positionV relativeFrom="paragraph">
              <wp:posOffset>443572</wp:posOffset>
            </wp:positionV>
            <wp:extent cx="5940425" cy="3960495"/>
            <wp:effectExtent l="0" t="0" r="317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4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ПЛА DJI </w:t>
      </w:r>
      <w:proofErr w:type="spellStart"/>
      <w:r w:rsidRPr="00471496">
        <w:rPr>
          <w:rFonts w:ascii="Times New Roman" w:eastAsia="Times New Roman" w:hAnsi="Times New Roman" w:cs="Times New Roman"/>
          <w:sz w:val="28"/>
          <w:szCs w:val="28"/>
          <w:lang w:eastAsia="ru-RU"/>
        </w:rPr>
        <w:t>Mavic</w:t>
      </w:r>
      <w:proofErr w:type="spellEnd"/>
      <w:r w:rsidRPr="004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14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End w:id="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7F715AE" w14:textId="6D471A19" w:rsidR="005651A2" w:rsidRDefault="005651A2">
      <w:pPr>
        <w:rPr>
          <w:lang w:eastAsia="ru-RU"/>
        </w:rPr>
      </w:pPr>
    </w:p>
    <w:p w14:paraId="69A72EF0" w14:textId="51F08189" w:rsidR="005651A2" w:rsidRDefault="00F35EF5">
      <w:pPr>
        <w:rPr>
          <w:lang w:eastAsia="ru-RU"/>
        </w:rPr>
      </w:pPr>
      <w:r>
        <w:rPr>
          <w:noProof/>
        </w:rPr>
        <w:drawing>
          <wp:inline distT="0" distB="0" distL="0" distR="0" wp14:anchorId="5232B22F" wp14:editId="55A6D1EE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456E" w14:textId="0FC24C94" w:rsidR="006B21DA" w:rsidRDefault="006B21DA">
      <w:pPr>
        <w:rPr>
          <w:lang w:eastAsia="ru-RU"/>
        </w:rPr>
      </w:pPr>
    </w:p>
    <w:p w14:paraId="2C008569" w14:textId="19EBB17A" w:rsidR="006B21DA" w:rsidRDefault="006B21DA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7785BC5" wp14:editId="0459430F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72F5" w14:textId="77777777" w:rsidR="00572ADF" w:rsidRDefault="00572ADF" w:rsidP="00572ADF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469C77" w14:textId="0CD5E1B0" w:rsidR="00572ADF" w:rsidRPr="00C61984" w:rsidRDefault="00572ADF" w:rsidP="00572ADF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Hlk88473795"/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B94B86E" w14:textId="5B56350A" w:rsidR="00D95CEB" w:rsidRDefault="00572ADF" w:rsidP="00572AD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89D7ACA" wp14:editId="56EEA827">
            <wp:simplePos x="0" y="0"/>
            <wp:positionH relativeFrom="margin">
              <wp:align>center</wp:align>
            </wp:positionH>
            <wp:positionV relativeFrom="paragraph">
              <wp:posOffset>382514</wp:posOffset>
            </wp:positionV>
            <wp:extent cx="4415155" cy="3781425"/>
            <wp:effectExtent l="0" t="0" r="444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72A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в программе</w:t>
      </w:r>
      <w:r w:rsidR="00D95CEB" w:rsidRPr="00D95CEB">
        <w:t xml:space="preserve"> </w:t>
      </w:r>
      <w:r w:rsidR="00D95CEB" w:rsidRPr="00D95CEB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 Fusion 360</w:t>
      </w:r>
      <w:r w:rsid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визуализация</w:t>
      </w:r>
      <w:r w:rsidR="00D95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1"/>
    <w:p w14:paraId="2715C44D" w14:textId="1A13ACF8" w:rsidR="00814C2C" w:rsidRPr="00572ADF" w:rsidRDefault="00814C2C" w:rsidP="00572ADF">
      <w:pPr>
        <w:jc w:val="right"/>
        <w:rPr>
          <w:lang w:eastAsia="ru-RU"/>
        </w:rPr>
      </w:pPr>
    </w:p>
    <w:p w14:paraId="5E219666" w14:textId="6CFA7DE4" w:rsidR="00572ADF" w:rsidRDefault="00572ADF">
      <w:pPr>
        <w:rPr>
          <w:lang w:eastAsia="ru-RU"/>
        </w:rPr>
      </w:pPr>
    </w:p>
    <w:p w14:paraId="2526BC4E" w14:textId="1498634F" w:rsidR="00814C2C" w:rsidRDefault="00814C2C">
      <w:pPr>
        <w:rPr>
          <w:lang w:eastAsia="ru-RU"/>
        </w:rPr>
      </w:pPr>
      <w:r w:rsidRPr="00814C2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6BD24B2" wp14:editId="325F82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3387" cy="3767406"/>
            <wp:effectExtent l="0" t="0" r="6350" b="508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87" cy="3767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459FE" w14:textId="7E84AE63" w:rsidR="00171661" w:rsidRPr="00C61984" w:rsidRDefault="00171661" w:rsidP="00171661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FFD4C39" w14:textId="52604067" w:rsidR="00171661" w:rsidRDefault="00171661" w:rsidP="0017166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37959C0" wp14:editId="02D468D6">
            <wp:simplePos x="0" y="0"/>
            <wp:positionH relativeFrom="margin">
              <wp:posOffset>746076</wp:posOffset>
            </wp:positionH>
            <wp:positionV relativeFrom="paragraph">
              <wp:posOffset>412359</wp:posOffset>
            </wp:positionV>
            <wp:extent cx="4486910" cy="2743200"/>
            <wp:effectExtent l="0" t="0" r="889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умента </w:t>
      </w:r>
      <w:r w:rsidRPr="0017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D принтере XYZ </w:t>
      </w:r>
      <w:proofErr w:type="spellStart"/>
      <w:r w:rsidRPr="00171661">
        <w:rPr>
          <w:rFonts w:ascii="Times New Roman" w:eastAsia="Times New Roman" w:hAnsi="Times New Roman" w:cs="Times New Roman"/>
          <w:sz w:val="28"/>
          <w:szCs w:val="28"/>
          <w:lang w:eastAsia="ru-RU"/>
        </w:rPr>
        <w:t>Da</w:t>
      </w:r>
      <w:proofErr w:type="spellEnd"/>
      <w:r w:rsidRPr="0017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1661">
        <w:rPr>
          <w:rFonts w:ascii="Times New Roman" w:eastAsia="Times New Roman" w:hAnsi="Times New Roman" w:cs="Times New Roman"/>
          <w:sz w:val="28"/>
          <w:szCs w:val="28"/>
          <w:lang w:eastAsia="ru-RU"/>
        </w:rPr>
        <w:t>Vinci</w:t>
      </w:r>
      <w:proofErr w:type="spellEnd"/>
      <w:r w:rsidRPr="0017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1661">
        <w:rPr>
          <w:rFonts w:ascii="Times New Roman" w:eastAsia="Times New Roman" w:hAnsi="Times New Roman" w:cs="Times New Roman"/>
          <w:sz w:val="28"/>
          <w:szCs w:val="28"/>
          <w:lang w:eastAsia="ru-RU"/>
        </w:rPr>
        <w:t>Junior</w:t>
      </w:r>
      <w:proofErr w:type="spellEnd"/>
      <w:r w:rsidRPr="0017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1661">
        <w:rPr>
          <w:rFonts w:ascii="Times New Roman" w:eastAsia="Times New Roman" w:hAnsi="Times New Roman" w:cs="Times New Roman"/>
          <w:sz w:val="28"/>
          <w:szCs w:val="28"/>
          <w:lang w:eastAsia="ru-RU"/>
        </w:rPr>
        <w:t>WiFi</w:t>
      </w:r>
      <w:proofErr w:type="spellEnd"/>
      <w:r w:rsidRPr="0017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392C6" w14:textId="25728A3A" w:rsidR="00311A82" w:rsidRDefault="00311A82" w:rsidP="0017166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AF58A" w14:textId="77777777" w:rsidR="00311A82" w:rsidRDefault="00311A82" w:rsidP="00311A82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C9585B" w14:textId="77777777" w:rsidR="00311A82" w:rsidRDefault="00311A82" w:rsidP="00311A82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24FA29" w14:textId="77777777" w:rsidR="00311A82" w:rsidRDefault="00311A82" w:rsidP="00311A82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D69F8F" w14:textId="77777777" w:rsidR="00311A82" w:rsidRDefault="00311A82" w:rsidP="00311A82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C4536F" w14:textId="77777777" w:rsidR="00311A82" w:rsidRDefault="00311A82" w:rsidP="00311A82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CD5842" w14:textId="77777777" w:rsidR="00311A82" w:rsidRDefault="00311A82" w:rsidP="00311A82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0FBBBB" w14:textId="0D0B62FE" w:rsidR="00311A82" w:rsidRPr="00C61984" w:rsidRDefault="00311A82" w:rsidP="00311A82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61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4A1DC55" w14:textId="05F682FB" w:rsidR="00311A82" w:rsidRDefault="00C76044" w:rsidP="00311A8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73F237" wp14:editId="4F43D591">
            <wp:simplePos x="0" y="0"/>
            <wp:positionH relativeFrom="margin">
              <wp:align>center</wp:align>
            </wp:positionH>
            <wp:positionV relativeFrom="paragraph">
              <wp:posOffset>447617</wp:posOffset>
            </wp:positionV>
            <wp:extent cx="5579745" cy="4181475"/>
            <wp:effectExtent l="0" t="0" r="190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A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я м</w:t>
      </w:r>
      <w:r w:rsidR="00311A82" w:rsidRPr="0031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атюрная 3D-скульптура </w:t>
      </w:r>
      <w:r w:rsidRPr="00311A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 «</w:t>
      </w:r>
      <w:r w:rsidR="00311A82" w:rsidRPr="00311A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е и согласие</w:t>
      </w:r>
      <w:r w:rsidR="00311A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62D93CF" w14:textId="76DA5597" w:rsidR="00311A82" w:rsidRDefault="00311A82" w:rsidP="0017166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2BCE1" w14:textId="7CBD51C2" w:rsidR="005651A2" w:rsidRDefault="005651A2" w:rsidP="00F81144">
      <w:pPr>
        <w:rPr>
          <w:lang w:eastAsia="ru-RU"/>
        </w:rPr>
      </w:pPr>
    </w:p>
    <w:sectPr w:rsidR="005651A2" w:rsidSect="00A7160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39AE" w14:textId="77777777" w:rsidR="003228EB" w:rsidRDefault="003228EB" w:rsidP="002206DF">
      <w:pPr>
        <w:spacing w:after="0" w:line="240" w:lineRule="auto"/>
      </w:pPr>
      <w:r>
        <w:separator/>
      </w:r>
    </w:p>
  </w:endnote>
  <w:endnote w:type="continuationSeparator" w:id="0">
    <w:p w14:paraId="1304210A" w14:textId="77777777" w:rsidR="003228EB" w:rsidRDefault="003228EB" w:rsidP="0022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210732"/>
      <w:docPartObj>
        <w:docPartGallery w:val="Page Numbers (Bottom of Page)"/>
        <w:docPartUnique/>
      </w:docPartObj>
    </w:sdtPr>
    <w:sdtEndPr/>
    <w:sdtContent>
      <w:p w14:paraId="48D9DE52" w14:textId="5F64D504" w:rsidR="002206DF" w:rsidRDefault="002206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30CE2" w14:textId="77777777" w:rsidR="002206DF" w:rsidRDefault="002206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8F0D" w14:textId="77777777" w:rsidR="003228EB" w:rsidRDefault="003228EB" w:rsidP="002206DF">
      <w:pPr>
        <w:spacing w:after="0" w:line="240" w:lineRule="auto"/>
      </w:pPr>
      <w:r>
        <w:separator/>
      </w:r>
    </w:p>
  </w:footnote>
  <w:footnote w:type="continuationSeparator" w:id="0">
    <w:p w14:paraId="73BACC46" w14:textId="77777777" w:rsidR="003228EB" w:rsidRDefault="003228EB" w:rsidP="0022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7F5"/>
    <w:multiLevelType w:val="hybridMultilevel"/>
    <w:tmpl w:val="023627F6"/>
    <w:lvl w:ilvl="0" w:tplc="85905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B18D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F31E5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5A66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C14D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CA8F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5385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5987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4F05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61F0BB3"/>
    <w:multiLevelType w:val="hybridMultilevel"/>
    <w:tmpl w:val="EE40A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82A51"/>
    <w:multiLevelType w:val="hybridMultilevel"/>
    <w:tmpl w:val="29EA3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B3068B"/>
    <w:multiLevelType w:val="hybridMultilevel"/>
    <w:tmpl w:val="6336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100"/>
    <w:multiLevelType w:val="multilevel"/>
    <w:tmpl w:val="B9D0E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EE1534"/>
    <w:multiLevelType w:val="multilevel"/>
    <w:tmpl w:val="B97C4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49AA3451"/>
    <w:multiLevelType w:val="multilevel"/>
    <w:tmpl w:val="B97C4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 w15:restartNumberingAfterBreak="0">
    <w:nsid w:val="4B135FAB"/>
    <w:multiLevelType w:val="multilevel"/>
    <w:tmpl w:val="D2CEB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D5305A"/>
    <w:multiLevelType w:val="hybridMultilevel"/>
    <w:tmpl w:val="5C92B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F97BC1"/>
    <w:multiLevelType w:val="hybridMultilevel"/>
    <w:tmpl w:val="F8B4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54A33"/>
    <w:multiLevelType w:val="hybridMultilevel"/>
    <w:tmpl w:val="84866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12565"/>
    <w:multiLevelType w:val="hybridMultilevel"/>
    <w:tmpl w:val="96F01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91642"/>
    <w:multiLevelType w:val="hybridMultilevel"/>
    <w:tmpl w:val="1384220C"/>
    <w:lvl w:ilvl="0" w:tplc="40405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F127A9"/>
    <w:multiLevelType w:val="hybridMultilevel"/>
    <w:tmpl w:val="556432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78"/>
    <w:rsid w:val="00014BD6"/>
    <w:rsid w:val="00023CE4"/>
    <w:rsid w:val="000611E7"/>
    <w:rsid w:val="000735C3"/>
    <w:rsid w:val="000802E9"/>
    <w:rsid w:val="00097248"/>
    <w:rsid w:val="000A6161"/>
    <w:rsid w:val="000B0D68"/>
    <w:rsid w:val="000C467B"/>
    <w:rsid w:val="000F15CF"/>
    <w:rsid w:val="000F426B"/>
    <w:rsid w:val="00100F20"/>
    <w:rsid w:val="001225E8"/>
    <w:rsid w:val="00134D2B"/>
    <w:rsid w:val="00142B4C"/>
    <w:rsid w:val="0015430F"/>
    <w:rsid w:val="0016255E"/>
    <w:rsid w:val="00164D7A"/>
    <w:rsid w:val="00171661"/>
    <w:rsid w:val="0019460E"/>
    <w:rsid w:val="001D1537"/>
    <w:rsid w:val="001E38DE"/>
    <w:rsid w:val="00214228"/>
    <w:rsid w:val="002206DF"/>
    <w:rsid w:val="00231374"/>
    <w:rsid w:val="00246D9A"/>
    <w:rsid w:val="002719D4"/>
    <w:rsid w:val="00290D26"/>
    <w:rsid w:val="00292ED1"/>
    <w:rsid w:val="002A09DA"/>
    <w:rsid w:val="002A1BD0"/>
    <w:rsid w:val="002A1E40"/>
    <w:rsid w:val="002B0D78"/>
    <w:rsid w:val="002B4501"/>
    <w:rsid w:val="002C3256"/>
    <w:rsid w:val="002C5740"/>
    <w:rsid w:val="002E6AF8"/>
    <w:rsid w:val="002F25CC"/>
    <w:rsid w:val="00311A82"/>
    <w:rsid w:val="003228EB"/>
    <w:rsid w:val="00355A9E"/>
    <w:rsid w:val="0038576D"/>
    <w:rsid w:val="003C328C"/>
    <w:rsid w:val="003D5F62"/>
    <w:rsid w:val="003E1B58"/>
    <w:rsid w:val="00471496"/>
    <w:rsid w:val="00477912"/>
    <w:rsid w:val="004A4107"/>
    <w:rsid w:val="004C2A5F"/>
    <w:rsid w:val="004C44B0"/>
    <w:rsid w:val="004D32BB"/>
    <w:rsid w:val="004D44AE"/>
    <w:rsid w:val="004E200C"/>
    <w:rsid w:val="004E2D52"/>
    <w:rsid w:val="004E3F7B"/>
    <w:rsid w:val="004E4440"/>
    <w:rsid w:val="005207C7"/>
    <w:rsid w:val="00536EDD"/>
    <w:rsid w:val="00537D57"/>
    <w:rsid w:val="005651A2"/>
    <w:rsid w:val="005659BB"/>
    <w:rsid w:val="00572ADF"/>
    <w:rsid w:val="00595B36"/>
    <w:rsid w:val="005A335A"/>
    <w:rsid w:val="005A4B20"/>
    <w:rsid w:val="005B0ACE"/>
    <w:rsid w:val="005C739D"/>
    <w:rsid w:val="005C76EC"/>
    <w:rsid w:val="005D4045"/>
    <w:rsid w:val="005D7199"/>
    <w:rsid w:val="005E085A"/>
    <w:rsid w:val="005E3C70"/>
    <w:rsid w:val="005E6F91"/>
    <w:rsid w:val="005F4A09"/>
    <w:rsid w:val="00606E67"/>
    <w:rsid w:val="00612623"/>
    <w:rsid w:val="00645179"/>
    <w:rsid w:val="00665054"/>
    <w:rsid w:val="006707C0"/>
    <w:rsid w:val="00690035"/>
    <w:rsid w:val="006A05CC"/>
    <w:rsid w:val="006B21DA"/>
    <w:rsid w:val="006C6AA7"/>
    <w:rsid w:val="006F5522"/>
    <w:rsid w:val="006F70D6"/>
    <w:rsid w:val="007332E0"/>
    <w:rsid w:val="00754416"/>
    <w:rsid w:val="00772DE6"/>
    <w:rsid w:val="007D0569"/>
    <w:rsid w:val="007E38B5"/>
    <w:rsid w:val="007E6D8B"/>
    <w:rsid w:val="00814C2C"/>
    <w:rsid w:val="00817DD1"/>
    <w:rsid w:val="00822A71"/>
    <w:rsid w:val="00831649"/>
    <w:rsid w:val="00835759"/>
    <w:rsid w:val="0084226D"/>
    <w:rsid w:val="00842F02"/>
    <w:rsid w:val="00847099"/>
    <w:rsid w:val="00854AFA"/>
    <w:rsid w:val="00872FEA"/>
    <w:rsid w:val="00885820"/>
    <w:rsid w:val="00890392"/>
    <w:rsid w:val="00895505"/>
    <w:rsid w:val="008A4584"/>
    <w:rsid w:val="008E3A33"/>
    <w:rsid w:val="00911EDD"/>
    <w:rsid w:val="00921E17"/>
    <w:rsid w:val="00927024"/>
    <w:rsid w:val="00961DE7"/>
    <w:rsid w:val="00980EF9"/>
    <w:rsid w:val="00996CFB"/>
    <w:rsid w:val="009B2FCC"/>
    <w:rsid w:val="009B64EC"/>
    <w:rsid w:val="009E2613"/>
    <w:rsid w:val="00A103B5"/>
    <w:rsid w:val="00A414DF"/>
    <w:rsid w:val="00A56FB6"/>
    <w:rsid w:val="00A71607"/>
    <w:rsid w:val="00A827C2"/>
    <w:rsid w:val="00B02D43"/>
    <w:rsid w:val="00B176E9"/>
    <w:rsid w:val="00B21789"/>
    <w:rsid w:val="00B34B2F"/>
    <w:rsid w:val="00B46E1A"/>
    <w:rsid w:val="00B64788"/>
    <w:rsid w:val="00B739F5"/>
    <w:rsid w:val="00B7497C"/>
    <w:rsid w:val="00BA4E0E"/>
    <w:rsid w:val="00BA59F9"/>
    <w:rsid w:val="00BB0123"/>
    <w:rsid w:val="00BB3D6D"/>
    <w:rsid w:val="00BD519F"/>
    <w:rsid w:val="00BE56D0"/>
    <w:rsid w:val="00C021E9"/>
    <w:rsid w:val="00C45F5A"/>
    <w:rsid w:val="00C5079A"/>
    <w:rsid w:val="00C610F9"/>
    <w:rsid w:val="00C61984"/>
    <w:rsid w:val="00C65CE3"/>
    <w:rsid w:val="00C76044"/>
    <w:rsid w:val="00C9064A"/>
    <w:rsid w:val="00CC48F0"/>
    <w:rsid w:val="00D04F42"/>
    <w:rsid w:val="00D058F6"/>
    <w:rsid w:val="00D23169"/>
    <w:rsid w:val="00D313E8"/>
    <w:rsid w:val="00D348EF"/>
    <w:rsid w:val="00D56288"/>
    <w:rsid w:val="00D708A1"/>
    <w:rsid w:val="00D76386"/>
    <w:rsid w:val="00D84DBB"/>
    <w:rsid w:val="00D95CEB"/>
    <w:rsid w:val="00DA11D9"/>
    <w:rsid w:val="00DA3EA6"/>
    <w:rsid w:val="00DE3B48"/>
    <w:rsid w:val="00DF0111"/>
    <w:rsid w:val="00DF54EE"/>
    <w:rsid w:val="00E062AA"/>
    <w:rsid w:val="00E265E5"/>
    <w:rsid w:val="00E426D1"/>
    <w:rsid w:val="00E448C1"/>
    <w:rsid w:val="00E518FE"/>
    <w:rsid w:val="00E52CBC"/>
    <w:rsid w:val="00E621E5"/>
    <w:rsid w:val="00E665E2"/>
    <w:rsid w:val="00E734B5"/>
    <w:rsid w:val="00E7777C"/>
    <w:rsid w:val="00E83A94"/>
    <w:rsid w:val="00E925ED"/>
    <w:rsid w:val="00E93D33"/>
    <w:rsid w:val="00E965E3"/>
    <w:rsid w:val="00EE50A8"/>
    <w:rsid w:val="00EF04D1"/>
    <w:rsid w:val="00EF2FB9"/>
    <w:rsid w:val="00F16862"/>
    <w:rsid w:val="00F35EF5"/>
    <w:rsid w:val="00F37996"/>
    <w:rsid w:val="00F47B0A"/>
    <w:rsid w:val="00F66C9E"/>
    <w:rsid w:val="00F81144"/>
    <w:rsid w:val="00F83A4F"/>
    <w:rsid w:val="00F927F3"/>
    <w:rsid w:val="00FB121E"/>
    <w:rsid w:val="00FC6A0E"/>
    <w:rsid w:val="00FC7814"/>
    <w:rsid w:val="00FD7B2B"/>
    <w:rsid w:val="00FE03BF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37BD"/>
  <w15:chartTrackingRefBased/>
  <w15:docId w15:val="{CC60F160-350A-4DE0-8496-901A801D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661"/>
  </w:style>
  <w:style w:type="paragraph" w:styleId="1">
    <w:name w:val="heading 1"/>
    <w:basedOn w:val="a"/>
    <w:next w:val="a"/>
    <w:link w:val="10"/>
    <w:uiPriority w:val="9"/>
    <w:qFormat/>
    <w:rsid w:val="00854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3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4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313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4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06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6DF"/>
    <w:pPr>
      <w:spacing w:after="100"/>
    </w:pPr>
  </w:style>
  <w:style w:type="character" w:styleId="a5">
    <w:name w:val="Hyperlink"/>
    <w:basedOn w:val="a0"/>
    <w:uiPriority w:val="99"/>
    <w:unhideWhenUsed/>
    <w:rsid w:val="002206D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2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6DF"/>
  </w:style>
  <w:style w:type="paragraph" w:styleId="a8">
    <w:name w:val="footer"/>
    <w:basedOn w:val="a"/>
    <w:link w:val="a9"/>
    <w:uiPriority w:val="99"/>
    <w:unhideWhenUsed/>
    <w:rsid w:val="0022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6DF"/>
  </w:style>
  <w:style w:type="character" w:customStyle="1" w:styleId="20">
    <w:name w:val="Заголовок 2 Знак"/>
    <w:basedOn w:val="a0"/>
    <w:link w:val="2"/>
    <w:uiPriority w:val="9"/>
    <w:rsid w:val="001E3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38DE"/>
    <w:pPr>
      <w:spacing w:after="100"/>
      <w:ind w:left="220"/>
    </w:pPr>
  </w:style>
  <w:style w:type="character" w:styleId="aa">
    <w:name w:val="Unresolved Mention"/>
    <w:basedOn w:val="a0"/>
    <w:uiPriority w:val="99"/>
    <w:semiHidden/>
    <w:unhideWhenUsed/>
    <w:rsid w:val="005C7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37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team/landmarks/monument-edinenie-i-soglasie-v-majkop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vos.org.ru/index.php?option=com_content&amp;view=article&amp;id=3115:trogatelnyy-mir-rasshiryaem-gorizonty&amp;catid=387&amp;Itemid=175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sprint3d.ru/kategorii/biznes-resheniya/3d-skulptury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0B4-1465-4A17-878F-104548C0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7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dcterms:created xsi:type="dcterms:W3CDTF">2021-11-17T10:32:00Z</dcterms:created>
  <dcterms:modified xsi:type="dcterms:W3CDTF">2021-12-20T08:40:00Z</dcterms:modified>
</cp:coreProperties>
</file>